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857F" w14:textId="77777777" w:rsidR="00452DAF" w:rsidRPr="00780A04" w:rsidRDefault="00452DAF" w:rsidP="00B6330D">
      <w:pPr>
        <w:ind w:left="-720" w:right="360"/>
      </w:pPr>
    </w:p>
    <w:p w14:paraId="235A4DA7" w14:textId="77777777" w:rsidR="00452DAF" w:rsidRPr="00780A04" w:rsidRDefault="00452DAF" w:rsidP="00B6330D">
      <w:pPr>
        <w:ind w:left="-720" w:right="360"/>
      </w:pPr>
    </w:p>
    <w:p w14:paraId="5A61C473" w14:textId="2F147F7B" w:rsidR="00B626BE" w:rsidRPr="00780A04" w:rsidRDefault="00D90A42" w:rsidP="00B6330D">
      <w:pPr>
        <w:ind w:left="-720" w:right="360"/>
        <w:rPr>
          <w:b/>
          <w:u w:val="single"/>
        </w:rPr>
      </w:pPr>
      <w:r>
        <w:rPr>
          <w:b/>
          <w:u w:val="single"/>
        </w:rPr>
        <w:t>Regular</w:t>
      </w:r>
      <w:r w:rsidR="00A1581B">
        <w:rPr>
          <w:b/>
          <w:u w:val="single"/>
        </w:rPr>
        <w:t xml:space="preserve"> </w:t>
      </w:r>
      <w:r w:rsidR="00B42ED6">
        <w:rPr>
          <w:b/>
          <w:u w:val="single"/>
        </w:rPr>
        <w:t>AUGUST</w:t>
      </w:r>
      <w:r w:rsidR="00A1581B">
        <w:rPr>
          <w:b/>
          <w:u w:val="single"/>
        </w:rPr>
        <w:t xml:space="preserve"> </w:t>
      </w:r>
      <w:r w:rsidR="00340E81" w:rsidRPr="00780A04">
        <w:rPr>
          <w:b/>
          <w:u w:val="single"/>
        </w:rPr>
        <w:t xml:space="preserve">City of Hopkins Board of </w:t>
      </w:r>
      <w:r w:rsidR="00B626BE" w:rsidRPr="00780A04">
        <w:rPr>
          <w:b/>
          <w:u w:val="single"/>
        </w:rPr>
        <w:t xml:space="preserve">Aldermen </w:t>
      </w:r>
      <w:r w:rsidR="00787DCC" w:rsidRPr="00780A04">
        <w:rPr>
          <w:b/>
          <w:u w:val="single"/>
        </w:rPr>
        <w:t>Meeting</w:t>
      </w:r>
      <w:r w:rsidR="00780A04">
        <w:rPr>
          <w:b/>
          <w:u w:val="single"/>
        </w:rPr>
        <w:t xml:space="preserve">        </w:t>
      </w:r>
      <w:r w:rsidR="00780A04" w:rsidRPr="00780A04">
        <w:rPr>
          <w:b/>
          <w:u w:val="single"/>
        </w:rPr>
        <w:t xml:space="preserve">   </w:t>
      </w:r>
      <w:r w:rsidR="00B42ED6">
        <w:rPr>
          <w:b/>
          <w:u w:val="single"/>
        </w:rPr>
        <w:t>AUGUST 7</w:t>
      </w:r>
      <w:r w:rsidR="00B114DF">
        <w:rPr>
          <w:b/>
          <w:u w:val="single"/>
        </w:rPr>
        <w:t>,</w:t>
      </w:r>
      <w:r w:rsidR="00DD4BBB">
        <w:rPr>
          <w:b/>
          <w:u w:val="single"/>
        </w:rPr>
        <w:t xml:space="preserve"> </w:t>
      </w:r>
      <w:r w:rsidR="00F04366">
        <w:rPr>
          <w:b/>
          <w:u w:val="single"/>
        </w:rPr>
        <w:t>2023,</w:t>
      </w:r>
      <w:r w:rsidR="007E2701" w:rsidRPr="00780A04">
        <w:rPr>
          <w:b/>
          <w:u w:val="single"/>
        </w:rPr>
        <w:t xml:space="preserve"> </w:t>
      </w:r>
      <w:r w:rsidR="00B626BE" w:rsidRPr="00780A04">
        <w:rPr>
          <w:b/>
          <w:u w:val="single"/>
        </w:rPr>
        <w:t>7:00 P.M.</w:t>
      </w:r>
    </w:p>
    <w:p w14:paraId="73BA663C" w14:textId="77777777" w:rsidR="00B626BE" w:rsidRPr="00780A04" w:rsidRDefault="00B626BE" w:rsidP="00B6330D">
      <w:pPr>
        <w:ind w:left="-720" w:right="360"/>
      </w:pPr>
    </w:p>
    <w:p w14:paraId="236DC925" w14:textId="3E4AF266" w:rsidR="00B626BE" w:rsidRPr="00780A04" w:rsidRDefault="00DD4BBB" w:rsidP="00B6330D">
      <w:pPr>
        <w:ind w:left="-720" w:right="360"/>
      </w:pPr>
      <w:r w:rsidRPr="00DD4BBB">
        <w:t>Matt Wray, or called the regular</w:t>
      </w:r>
      <w:r w:rsidR="00D90A42">
        <w:t xml:space="preserve"> </w:t>
      </w:r>
      <w:r w:rsidR="00F86658">
        <w:t>August</w:t>
      </w:r>
      <w:r w:rsidRPr="00DD4BBB">
        <w:t xml:space="preserve"> aldermen meeting to order.  The following officers were present or absent as indicated:</w:t>
      </w:r>
    </w:p>
    <w:p w14:paraId="45CA59A5" w14:textId="77777777" w:rsidR="00B626BE" w:rsidRPr="00780A04" w:rsidRDefault="00B626BE" w:rsidP="00B6330D">
      <w:pPr>
        <w:ind w:left="-720" w:right="360"/>
        <w:rPr>
          <w:b/>
          <w:bCs/>
        </w:rPr>
      </w:pPr>
      <w:r w:rsidRPr="00780A04">
        <w:tab/>
      </w:r>
      <w:r w:rsidRPr="00780A04">
        <w:tab/>
      </w:r>
      <w:r w:rsidRPr="00780A04">
        <w:tab/>
      </w:r>
      <w:r w:rsidRPr="00780A04">
        <w:tab/>
      </w:r>
      <w:r w:rsidRPr="00780A04">
        <w:rPr>
          <w:b/>
          <w:bCs/>
        </w:rPr>
        <w:t>Present/Absent</w:t>
      </w:r>
      <w:r w:rsidRPr="00780A04">
        <w:rPr>
          <w:b/>
          <w:bCs/>
        </w:rPr>
        <w:tab/>
      </w:r>
      <w:r w:rsidRPr="00780A04">
        <w:rPr>
          <w:b/>
          <w:bCs/>
        </w:rPr>
        <w:tab/>
      </w:r>
      <w:r w:rsidRPr="00780A04">
        <w:rPr>
          <w:b/>
          <w:bCs/>
        </w:rPr>
        <w:tab/>
      </w:r>
      <w:r w:rsidRPr="00780A04">
        <w:rPr>
          <w:b/>
          <w:bCs/>
        </w:rPr>
        <w:tab/>
      </w:r>
      <w:r w:rsidR="008366EC" w:rsidRPr="00780A04">
        <w:rPr>
          <w:b/>
          <w:bCs/>
        </w:rPr>
        <w:t xml:space="preserve"> </w:t>
      </w:r>
      <w:r w:rsidR="008366EC" w:rsidRPr="00780A04">
        <w:rPr>
          <w:b/>
          <w:bCs/>
        </w:rPr>
        <w:tab/>
      </w:r>
      <w:r w:rsidRPr="00780A04">
        <w:rPr>
          <w:b/>
          <w:bCs/>
        </w:rPr>
        <w:tab/>
        <w:t>Present/Absent</w:t>
      </w:r>
    </w:p>
    <w:p w14:paraId="24E153AE" w14:textId="45CAC89C" w:rsidR="00E91244" w:rsidRPr="00780A04" w:rsidRDefault="007709FB" w:rsidP="00B6330D">
      <w:pPr>
        <w:ind w:left="-720" w:right="360"/>
      </w:pPr>
      <w:r w:rsidRPr="00780A04">
        <w:t>Matt Wray</w:t>
      </w:r>
      <w:r w:rsidR="00A852CB" w:rsidRPr="00780A04">
        <w:t>, or</w:t>
      </w:r>
      <w:r w:rsidRPr="00780A04">
        <w:tab/>
      </w:r>
      <w:r w:rsidR="007A17EE" w:rsidRPr="00780A04">
        <w:tab/>
      </w:r>
      <w:r w:rsidR="00780A04">
        <w:tab/>
      </w:r>
      <w:r w:rsidR="00B9450F">
        <w:tab/>
      </w:r>
      <w:r w:rsidR="00DD4BBB">
        <w:t>Present</w:t>
      </w:r>
      <w:r w:rsidR="007A17EE" w:rsidRPr="00780A04">
        <w:tab/>
      </w:r>
      <w:r w:rsidR="007A17EE" w:rsidRPr="00780A04">
        <w:tab/>
      </w:r>
      <w:r w:rsidR="007A17EE" w:rsidRPr="00780A04">
        <w:tab/>
      </w:r>
      <w:r w:rsidR="00953E01" w:rsidRPr="00780A04">
        <w:t>Allan Thompson, Alderman</w:t>
      </w:r>
      <w:r w:rsidR="00953E01" w:rsidRPr="00780A04">
        <w:tab/>
      </w:r>
      <w:r w:rsidR="00953E01" w:rsidRPr="00780A04">
        <w:tab/>
        <w:t xml:space="preserve">Present </w:t>
      </w:r>
      <w:r w:rsidR="00136E8D" w:rsidRPr="00780A04">
        <w:t>Richard Moore</w:t>
      </w:r>
      <w:r w:rsidR="00DE0080" w:rsidRPr="00780A04">
        <w:t>, Alderman</w:t>
      </w:r>
      <w:r w:rsidR="00DE0080" w:rsidRPr="00780A04">
        <w:tab/>
      </w:r>
      <w:r w:rsidR="00DE0080" w:rsidRPr="00780A04">
        <w:tab/>
      </w:r>
      <w:r w:rsidR="00D90A42">
        <w:t>Present</w:t>
      </w:r>
      <w:r w:rsidR="00A018AE">
        <w:tab/>
      </w:r>
      <w:r w:rsidR="00B626BE" w:rsidRPr="00780A04">
        <w:tab/>
      </w:r>
      <w:r w:rsidR="00C53A0B" w:rsidRPr="00780A04">
        <w:tab/>
      </w:r>
    </w:p>
    <w:p w14:paraId="73540210" w14:textId="2218BB50" w:rsidR="002E542B" w:rsidRPr="00780A04" w:rsidRDefault="00136E8D" w:rsidP="00B6330D">
      <w:pPr>
        <w:ind w:left="-720" w:right="360"/>
      </w:pPr>
      <w:r w:rsidRPr="00780A04">
        <w:t>Rick Gladman</w:t>
      </w:r>
      <w:r w:rsidR="00B626BE" w:rsidRPr="00780A04">
        <w:t>, Alderman</w:t>
      </w:r>
      <w:r w:rsidR="00B626BE" w:rsidRPr="00780A04">
        <w:tab/>
      </w:r>
      <w:r w:rsidR="00B626BE" w:rsidRPr="00780A04">
        <w:tab/>
      </w:r>
      <w:r w:rsidR="00BD6A1B">
        <w:t>Present</w:t>
      </w:r>
      <w:r w:rsidR="00BD2FC5">
        <w:tab/>
      </w:r>
      <w:r w:rsidR="00B626BE" w:rsidRPr="00780A04">
        <w:tab/>
      </w:r>
      <w:r w:rsidR="00B626BE" w:rsidRPr="00780A04">
        <w:tab/>
      </w:r>
      <w:r w:rsidR="00A65FF9">
        <w:t>Theodore Phipps,</w:t>
      </w:r>
      <w:r w:rsidR="00A852CB" w:rsidRPr="00780A04">
        <w:t xml:space="preserve"> City Clerk</w:t>
      </w:r>
      <w:r w:rsidR="00A852CB" w:rsidRPr="00780A04">
        <w:tab/>
      </w:r>
      <w:r w:rsidR="00A852CB" w:rsidRPr="00780A04">
        <w:tab/>
      </w:r>
      <w:r w:rsidR="00965CCF" w:rsidRPr="00780A04">
        <w:t>Present</w:t>
      </w:r>
    </w:p>
    <w:p w14:paraId="78E0276E" w14:textId="77777777" w:rsidR="0021131E" w:rsidRPr="00780A04" w:rsidRDefault="0021131E" w:rsidP="00B6330D">
      <w:pPr>
        <w:ind w:left="-720" w:right="360"/>
      </w:pPr>
    </w:p>
    <w:p w14:paraId="171081BD" w14:textId="7BC5D0E7" w:rsidR="00B9450F" w:rsidRDefault="00BD2FC5" w:rsidP="00B9450F">
      <w:pPr>
        <w:ind w:left="-720" w:right="360"/>
      </w:pPr>
      <w:r w:rsidRPr="0082240A">
        <w:t>Also present: Chris Bird, Water Operator</w:t>
      </w:r>
      <w:r w:rsidR="00B42ED6">
        <w:t>, Kelly Morrison, Cynthia Powles, Tony O’Riley, Dee O’Riley,</w:t>
      </w:r>
      <w:r>
        <w:t xml:space="preserve"> </w:t>
      </w:r>
      <w:r w:rsidRPr="0082240A">
        <w:t>&amp; Kathy Rice (Nodaway News Leader</w:t>
      </w:r>
      <w:r>
        <w:t>)</w:t>
      </w:r>
      <w:bookmarkStart w:id="0" w:name="_Hlk127862470"/>
    </w:p>
    <w:p w14:paraId="5FCEC8D4" w14:textId="77777777" w:rsidR="00B9450F" w:rsidRDefault="00B9450F" w:rsidP="00452E19">
      <w:pPr>
        <w:ind w:right="360"/>
      </w:pPr>
    </w:p>
    <w:p w14:paraId="329659F3" w14:textId="71DD0FB5" w:rsidR="00D90A42" w:rsidRDefault="00582E77" w:rsidP="00D90A42">
      <w:pPr>
        <w:ind w:left="-720" w:right="360"/>
      </w:pPr>
      <w:r w:rsidRPr="0082240A">
        <w:t xml:space="preserve">Minutes of the </w:t>
      </w:r>
      <w:r w:rsidR="002C7E67">
        <w:t>August</w:t>
      </w:r>
      <w:r w:rsidRPr="0082240A">
        <w:t xml:space="preserve"> Board of Aldermen meeting were presented</w:t>
      </w:r>
      <w:r w:rsidR="00953E01">
        <w:t>.</w:t>
      </w:r>
      <w:r w:rsidRPr="0082240A">
        <w:t xml:space="preserve"> </w:t>
      </w:r>
      <w:r w:rsidR="00953E01">
        <w:t>Rick Gladman made a</w:t>
      </w:r>
      <w:r>
        <w:t xml:space="preserve"> motion for</w:t>
      </w:r>
      <w:r w:rsidRPr="0082240A">
        <w:t xml:space="preserve"> those minutes </w:t>
      </w:r>
      <w:r w:rsidR="00F86658" w:rsidRPr="0082240A">
        <w:t>to be</w:t>
      </w:r>
      <w:r w:rsidRPr="0082240A">
        <w:t xml:space="preserve"> approved as written.  </w:t>
      </w:r>
      <w:bookmarkStart w:id="1" w:name="_Hlk110952755"/>
      <w:r w:rsidR="00B42ED6">
        <w:t>Allan Thompson</w:t>
      </w:r>
      <w:r>
        <w:t xml:space="preserve"> </w:t>
      </w:r>
      <w:r w:rsidRPr="0082240A">
        <w:t xml:space="preserve">seconded the motion.  </w:t>
      </w:r>
      <w:bookmarkStart w:id="2" w:name="_Hlk118788346"/>
      <w:bookmarkEnd w:id="1"/>
      <w:r w:rsidR="00D90A42" w:rsidRPr="0082240A">
        <w:t>Votes:</w:t>
      </w:r>
      <w:r w:rsidR="00D90A42">
        <w:t xml:space="preserve"> </w:t>
      </w:r>
      <w:r w:rsidR="00D90A42" w:rsidRPr="0082240A">
        <w:t xml:space="preserve"> Allan Thompson–Yes</w:t>
      </w:r>
      <w:r w:rsidR="00D90A42">
        <w:t>;</w:t>
      </w:r>
      <w:r w:rsidR="00D90A42" w:rsidRPr="0082240A">
        <w:t xml:space="preserve"> </w:t>
      </w:r>
      <w:r w:rsidR="00D90A42">
        <w:t>Rick Gladman—Yes;</w:t>
      </w:r>
      <w:r w:rsidR="00953E01">
        <w:t xml:space="preserve"> </w:t>
      </w:r>
      <w:r w:rsidR="00D90A42">
        <w:t>Richard Moore</w:t>
      </w:r>
      <w:r w:rsidR="00D90A42" w:rsidRPr="0082240A">
        <w:t>–</w:t>
      </w:r>
      <w:r w:rsidR="00D90A42">
        <w:t>Yes</w:t>
      </w:r>
      <w:r w:rsidR="00D90A42" w:rsidRPr="0082240A">
        <w:t>; No Votes–0.</w:t>
      </w:r>
      <w:bookmarkEnd w:id="2"/>
    </w:p>
    <w:p w14:paraId="3DC31833" w14:textId="4D057DFE" w:rsidR="00582E77" w:rsidRDefault="00582E77" w:rsidP="00582E77">
      <w:pPr>
        <w:ind w:left="-720" w:right="360"/>
      </w:pPr>
    </w:p>
    <w:p w14:paraId="1B1C9090" w14:textId="498B4764" w:rsidR="00D90A42" w:rsidRDefault="00582E77" w:rsidP="00D90A42">
      <w:pPr>
        <w:ind w:left="-720" w:right="360"/>
      </w:pPr>
      <w:bookmarkStart w:id="3" w:name="_Hlk107756850"/>
      <w:r w:rsidRPr="0082240A">
        <w:t>At this time the</w:t>
      </w:r>
      <w:r w:rsidR="00FC3036">
        <w:t xml:space="preserve"> current</w:t>
      </w:r>
      <w:r w:rsidRPr="0082240A">
        <w:t xml:space="preserve"> Expenses were</w:t>
      </w:r>
      <w:r w:rsidR="00B42ED6">
        <w:t xml:space="preserve"> discussed.  </w:t>
      </w:r>
      <w:r w:rsidRPr="0082240A">
        <w:t xml:space="preserve"> </w:t>
      </w:r>
      <w:bookmarkStart w:id="4" w:name="_Hlk128040485"/>
      <w:r w:rsidR="00452E19">
        <w:t>R</w:t>
      </w:r>
      <w:r w:rsidR="00953E01">
        <w:t>ick Gladman</w:t>
      </w:r>
      <w:r w:rsidRPr="0082240A">
        <w:t xml:space="preserve"> made a motion to approve</w:t>
      </w:r>
      <w:bookmarkEnd w:id="4"/>
      <w:r w:rsidRPr="0082240A">
        <w:t xml:space="preserve"> expenses as presented</w:t>
      </w:r>
      <w:r w:rsidR="00B42ED6">
        <w:t>.</w:t>
      </w:r>
      <w:r>
        <w:t xml:space="preserve"> </w:t>
      </w:r>
      <w:bookmarkStart w:id="5" w:name="_Hlk107756412"/>
      <w:r w:rsidR="00B42ED6">
        <w:t>Allan Thompson</w:t>
      </w:r>
      <w:r w:rsidRPr="0082240A">
        <w:t xml:space="preserve"> seconded the motion.  </w:t>
      </w:r>
      <w:bookmarkStart w:id="6" w:name="_Hlk136505897"/>
      <w:bookmarkEnd w:id="3"/>
      <w:bookmarkEnd w:id="5"/>
      <w:r w:rsidR="00D90A42" w:rsidRPr="0082240A">
        <w:t>Votes:</w:t>
      </w:r>
      <w:r w:rsidR="00D90A42">
        <w:t xml:space="preserve"> </w:t>
      </w:r>
      <w:r w:rsidR="00D90A42" w:rsidRPr="0082240A">
        <w:t xml:space="preserve"> Allan Thompson–Yes</w:t>
      </w:r>
      <w:r w:rsidR="00D90A42">
        <w:t>;</w:t>
      </w:r>
      <w:r w:rsidR="00D90A42" w:rsidRPr="0082240A">
        <w:t xml:space="preserve"> </w:t>
      </w:r>
      <w:r w:rsidR="00D90A42">
        <w:t>Rick Gladman—Yes; Richard Moore</w:t>
      </w:r>
      <w:r w:rsidR="00D90A42" w:rsidRPr="0082240A">
        <w:t>–</w:t>
      </w:r>
      <w:r w:rsidR="00D90A42">
        <w:t>Yes</w:t>
      </w:r>
      <w:r w:rsidR="00D90A42" w:rsidRPr="0082240A">
        <w:t>; No Votes–0.</w:t>
      </w:r>
    </w:p>
    <w:bookmarkEnd w:id="6"/>
    <w:p w14:paraId="176C25A7" w14:textId="77777777" w:rsidR="00D90A42" w:rsidRDefault="00D90A42" w:rsidP="00A018AE">
      <w:pPr>
        <w:ind w:left="-720" w:right="360"/>
      </w:pPr>
    </w:p>
    <w:p w14:paraId="0F6EE753" w14:textId="15CE8F74" w:rsidR="00B114DF" w:rsidRDefault="00582E77" w:rsidP="00B114DF">
      <w:pPr>
        <w:ind w:left="-720" w:right="360"/>
      </w:pPr>
      <w:r>
        <w:t xml:space="preserve">Update on building matters were discussed.  </w:t>
      </w:r>
      <w:r w:rsidR="00B42ED6">
        <w:t>Nothing further needs to be addressed.</w:t>
      </w:r>
    </w:p>
    <w:p w14:paraId="737B927A" w14:textId="77777777" w:rsidR="00953E01" w:rsidRDefault="00953E01" w:rsidP="00B114DF">
      <w:pPr>
        <w:ind w:right="360"/>
      </w:pPr>
    </w:p>
    <w:p w14:paraId="5901354E" w14:textId="77777777" w:rsidR="00B33BAE" w:rsidRDefault="00953E01" w:rsidP="00B33BAE">
      <w:pPr>
        <w:ind w:left="-720" w:right="360"/>
      </w:pPr>
      <w:r>
        <w:t xml:space="preserve">Chris Bird </w:t>
      </w:r>
      <w:r w:rsidR="00B42ED6">
        <w:t>told the Aldermen the software was adaptable for use with</w:t>
      </w:r>
      <w:r>
        <w:t xml:space="preserve"> </w:t>
      </w:r>
      <w:r w:rsidR="006C2D58">
        <w:t>future equipment</w:t>
      </w:r>
      <w:r w:rsidR="00B114DF">
        <w:t xml:space="preserve">. </w:t>
      </w:r>
      <w:r w:rsidR="006C2D58">
        <w:t>The matter is tabled until the next meeting.</w:t>
      </w:r>
    </w:p>
    <w:p w14:paraId="6CC05EA6" w14:textId="77777777" w:rsidR="00B33BAE" w:rsidRDefault="00B33BAE" w:rsidP="00B33BAE">
      <w:pPr>
        <w:ind w:left="-720" w:right="360"/>
      </w:pPr>
    </w:p>
    <w:p w14:paraId="4341FA93" w14:textId="192A61C1" w:rsidR="00E66B56" w:rsidRDefault="00E66B56" w:rsidP="00B33BAE">
      <w:pPr>
        <w:ind w:left="-720" w:right="360"/>
      </w:pPr>
      <w:r>
        <w:t xml:space="preserve">Theodore Phipps read Bill Number </w:t>
      </w:r>
      <w:r w:rsidR="00F86658">
        <w:t>277 Ordinance</w:t>
      </w:r>
      <w:r>
        <w:t xml:space="preserve"> 477 in title to the Aldermen.</w:t>
      </w:r>
    </w:p>
    <w:p w14:paraId="30CA2382" w14:textId="77777777" w:rsidR="00E66B56" w:rsidRDefault="00E66B56" w:rsidP="00B33BAE">
      <w:pPr>
        <w:ind w:right="360"/>
      </w:pPr>
    </w:p>
    <w:p w14:paraId="10788CBA" w14:textId="77777777" w:rsidR="00E66B56" w:rsidRDefault="00E66B56" w:rsidP="00E66B56">
      <w:pPr>
        <w:ind w:left="-720" w:right="360"/>
      </w:pPr>
      <w:r>
        <w:t>BILL NO.  277</w:t>
      </w:r>
      <w:r>
        <w:tab/>
        <w:t xml:space="preserve">ORDINANCE NO.  </w:t>
      </w:r>
      <w:r>
        <w:tab/>
        <w:t xml:space="preserve"> 477</w:t>
      </w:r>
    </w:p>
    <w:p w14:paraId="643D8763" w14:textId="77777777" w:rsidR="00E66B56" w:rsidRDefault="00E66B56" w:rsidP="00E66B56">
      <w:pPr>
        <w:ind w:left="-720" w:right="360"/>
      </w:pPr>
    </w:p>
    <w:p w14:paraId="4538A62A" w14:textId="7BBB872B" w:rsidR="00E66B56" w:rsidRDefault="00E66B56" w:rsidP="00E66B56">
      <w:pPr>
        <w:ind w:left="-720" w:right="360"/>
      </w:pPr>
      <w:r>
        <w:t>AN ORDINANCE AMENDING THE ORDINANCES OF THE CITY OF HOPKINS, MISSOURI, TO PROVIDE THAT THE BOARD OF ALDERPERSONS SHALL BE ELECTED AT LARGE.</w:t>
      </w:r>
    </w:p>
    <w:p w14:paraId="4F68ADCC" w14:textId="77777777" w:rsidR="00E66B56" w:rsidRDefault="00E66B56" w:rsidP="00E66B56">
      <w:pPr>
        <w:ind w:left="-720" w:right="360"/>
      </w:pPr>
    </w:p>
    <w:p w14:paraId="783D1C98" w14:textId="6BD6B04F" w:rsidR="00E66B56" w:rsidRDefault="00E66B56" w:rsidP="00E66B56">
      <w:pPr>
        <w:ind w:left="-720" w:right="360"/>
      </w:pPr>
      <w:r>
        <w:t>WHEREAS, pursuant to Section 79.060.2 of the Revised Statutes of Missouri, cities of the fourth classification with a population of one thousand (1,000) or less may elect by ordinance to elect alderpersons at large instead of electing alderpersons from wards.</w:t>
      </w:r>
    </w:p>
    <w:p w14:paraId="5B7EDED0" w14:textId="77777777" w:rsidR="00E66B56" w:rsidRDefault="00E66B56" w:rsidP="00E66B56">
      <w:pPr>
        <w:ind w:left="-720" w:right="360"/>
      </w:pPr>
      <w:r>
        <w:t>NOW, THEREFORE, BE IT ORDAINED BY THE ALDERPERSONS OF THE CITY OF HOPKINS, MISSOURI, AS FOLLOWS:</w:t>
      </w:r>
    </w:p>
    <w:p w14:paraId="2D36CB79" w14:textId="77777777" w:rsidR="00E66B56" w:rsidRDefault="00E66B56" w:rsidP="00E66B56">
      <w:pPr>
        <w:ind w:left="-720" w:right="360"/>
      </w:pPr>
      <w:r>
        <w:t>SECTION 1:  Elections At Large.  Election to the board of alderpersons shall be at large.  The seats of current alderpersons shall be filled at large as soon as the current term expires.   Each year thereafter, one-half (1/2) of the board of alderpersons shall stand for election at large for a two-year term.</w:t>
      </w:r>
    </w:p>
    <w:p w14:paraId="2A28A8BD" w14:textId="1CB3321A" w:rsidR="00E66B56" w:rsidRDefault="00E66B56" w:rsidP="00E66B56">
      <w:pPr>
        <w:ind w:left="-720" w:right="360"/>
      </w:pPr>
      <w:r>
        <w:t>SECTION 2:  Wards Abolished.  The election wards are hereby abolished.</w:t>
      </w:r>
    </w:p>
    <w:p w14:paraId="74DE34F2" w14:textId="77777777" w:rsidR="00E66B56" w:rsidRDefault="00E66B56" w:rsidP="00E66B56">
      <w:pPr>
        <w:ind w:left="-720" w:right="360"/>
      </w:pPr>
    </w:p>
    <w:p w14:paraId="699CBDFC" w14:textId="0A357FF8" w:rsidR="00E66B56" w:rsidRDefault="00E66B56" w:rsidP="00E66B56">
      <w:pPr>
        <w:ind w:left="-720" w:right="360"/>
      </w:pPr>
      <w:r>
        <w:t>SECTION 3:  Effective Date.       This Ordinance shall be in full force and effect from and after its passage and adoption.</w:t>
      </w:r>
    </w:p>
    <w:p w14:paraId="5509CC56" w14:textId="77777777" w:rsidR="00E66B56" w:rsidRDefault="00E66B56" w:rsidP="00E66B56">
      <w:pPr>
        <w:ind w:right="360"/>
      </w:pPr>
    </w:p>
    <w:p w14:paraId="79D32BA7" w14:textId="6FA2D004" w:rsidR="00E66B56" w:rsidRDefault="00E66B56" w:rsidP="00A018AE">
      <w:pPr>
        <w:ind w:left="-720" w:right="360"/>
      </w:pPr>
      <w:r>
        <w:t xml:space="preserve">Bill NO. 277 Elections At Large.  Election to the board of alderpersons shall be at large read in its entirety by Theodore Phipps. </w:t>
      </w:r>
    </w:p>
    <w:p w14:paraId="0ED9C4A8" w14:textId="712CD3D0" w:rsidR="00303F64" w:rsidRDefault="00303F64" w:rsidP="00953E01">
      <w:pPr>
        <w:ind w:right="360"/>
      </w:pPr>
    </w:p>
    <w:p w14:paraId="3356B006" w14:textId="1488C641" w:rsidR="00B33BAE" w:rsidRDefault="00B33BAE" w:rsidP="00B33BAE">
      <w:pPr>
        <w:ind w:left="-720" w:right="360"/>
      </w:pPr>
      <w:r>
        <w:t xml:space="preserve">Bill NO. </w:t>
      </w:r>
      <w:r w:rsidR="00F86658">
        <w:t>277 was</w:t>
      </w:r>
      <w:r>
        <w:t xml:space="preserve"> placed on its second reading by title only by Theodore Phipps</w:t>
      </w:r>
      <w:bookmarkStart w:id="7" w:name="_Hlk113955367"/>
      <w:r>
        <w:t>. Rick Gladman made the motion to accept Bill No. 277 Ordinance NO. 47</w:t>
      </w:r>
      <w:bookmarkEnd w:id="7"/>
      <w:r>
        <w:t xml:space="preserve">7 as read, Rickard Moore– seconded the motion. </w:t>
      </w:r>
      <w:r w:rsidRPr="0082240A">
        <w:t>Votes:</w:t>
      </w:r>
      <w:r>
        <w:t xml:space="preserve"> </w:t>
      </w:r>
      <w:r w:rsidRPr="0082240A">
        <w:t xml:space="preserve"> Allan Thompson–Yes</w:t>
      </w:r>
      <w:r>
        <w:t>;</w:t>
      </w:r>
      <w:r w:rsidRPr="0082240A">
        <w:t xml:space="preserve"> </w:t>
      </w:r>
      <w:r>
        <w:t>Richard Moore</w:t>
      </w:r>
      <w:r w:rsidRPr="0082240A">
        <w:t>–Yes;</w:t>
      </w:r>
      <w:r w:rsidRPr="00C8158A">
        <w:t xml:space="preserve"> </w:t>
      </w:r>
      <w:r w:rsidRPr="0082240A">
        <w:t>R</w:t>
      </w:r>
      <w:r>
        <w:t>ick Gladman --</w:t>
      </w:r>
      <w:r w:rsidRPr="0082240A">
        <w:t xml:space="preserve"> Yes</w:t>
      </w:r>
      <w:r>
        <w:t xml:space="preserve">; </w:t>
      </w:r>
      <w:r w:rsidRPr="0082240A">
        <w:t>No Votes–0.</w:t>
      </w:r>
    </w:p>
    <w:p w14:paraId="1FABB305" w14:textId="77777777" w:rsidR="00B33BAE" w:rsidRDefault="00B33BAE" w:rsidP="00B33BAE">
      <w:pPr>
        <w:ind w:left="-720" w:right="360"/>
      </w:pPr>
    </w:p>
    <w:p w14:paraId="1C50FD6E" w14:textId="77777777" w:rsidR="00B33BAE" w:rsidRDefault="00B33BAE" w:rsidP="00B33BAE">
      <w:pPr>
        <w:ind w:right="360"/>
      </w:pPr>
    </w:p>
    <w:p w14:paraId="6A171BCE" w14:textId="77777777" w:rsidR="00B33BAE" w:rsidRDefault="00B33BAE" w:rsidP="00B33BAE">
      <w:pPr>
        <w:ind w:left="-720" w:right="360"/>
      </w:pPr>
    </w:p>
    <w:p w14:paraId="1392AC8B" w14:textId="207E8764" w:rsidR="00B33BAE" w:rsidRDefault="00B33BAE" w:rsidP="00B33BAE">
      <w:pPr>
        <w:ind w:left="-720" w:right="360"/>
      </w:pPr>
      <w:r>
        <w:t xml:space="preserve">Mayor declared </w:t>
      </w:r>
      <w:r w:rsidRPr="00BC1A33">
        <w:t>Bill NO. 27</w:t>
      </w:r>
      <w:r>
        <w:t>7</w:t>
      </w:r>
      <w:r w:rsidRPr="00BC1A33">
        <w:t xml:space="preserve"> </w:t>
      </w:r>
      <w:r>
        <w:t>passed.</w:t>
      </w:r>
    </w:p>
    <w:p w14:paraId="7CF209E3" w14:textId="77777777" w:rsidR="00B33BAE" w:rsidRDefault="00B33BAE" w:rsidP="00B33BAE">
      <w:pPr>
        <w:ind w:left="-720" w:right="360"/>
      </w:pPr>
    </w:p>
    <w:p w14:paraId="6C724EE9" w14:textId="0ED2BB9C" w:rsidR="00B33BAE" w:rsidRPr="00780A04" w:rsidRDefault="00B33BAE" w:rsidP="00B33BAE">
      <w:pPr>
        <w:ind w:left="-720" w:right="360"/>
      </w:pPr>
      <w:r>
        <w:t xml:space="preserve">City Clerk assigns </w:t>
      </w:r>
      <w:r w:rsidRPr="00BC1A33">
        <w:t>Ordinance NO. 47</w:t>
      </w:r>
      <w:r>
        <w:t>7</w:t>
      </w:r>
      <w:r w:rsidRPr="00BC1A33">
        <w:t xml:space="preserve"> </w:t>
      </w:r>
      <w:r>
        <w:t>to said Bill NO. 277.</w:t>
      </w:r>
    </w:p>
    <w:p w14:paraId="1010EA50" w14:textId="77777777" w:rsidR="00B33BAE" w:rsidRDefault="00B33BAE" w:rsidP="00B33BAE">
      <w:pPr>
        <w:ind w:left="-720" w:right="360"/>
      </w:pPr>
    </w:p>
    <w:p w14:paraId="3E9D8CF2" w14:textId="45740C83" w:rsidR="00B33BAE" w:rsidRDefault="00B33BAE" w:rsidP="00B33BAE">
      <w:pPr>
        <w:ind w:left="-720" w:right="360"/>
      </w:pPr>
      <w:r>
        <w:t xml:space="preserve">Mayor signed BILL NO.  277 </w:t>
      </w:r>
      <w:r>
        <w:tab/>
        <w:t xml:space="preserve">ORDINANCE NO.  </w:t>
      </w:r>
      <w:r>
        <w:tab/>
        <w:t xml:space="preserve"> 477 at this time.</w:t>
      </w:r>
    </w:p>
    <w:p w14:paraId="024945EE" w14:textId="77777777" w:rsidR="00B33BAE" w:rsidRDefault="00B33BAE" w:rsidP="00307441">
      <w:pPr>
        <w:ind w:right="360"/>
      </w:pPr>
    </w:p>
    <w:p w14:paraId="24B7CE33" w14:textId="5E2A61B6" w:rsidR="00303F64" w:rsidRDefault="00B508FC" w:rsidP="00EB0F52">
      <w:pPr>
        <w:ind w:left="-720" w:right="360"/>
      </w:pPr>
      <w:r>
        <w:t xml:space="preserve">Theodore Phipps informed the Aldermen </w:t>
      </w:r>
      <w:r w:rsidR="006C2D58">
        <w:t xml:space="preserve">on the </w:t>
      </w:r>
      <w:r w:rsidR="00B114DF">
        <w:t>status</w:t>
      </w:r>
      <w:r w:rsidR="006C2D58">
        <w:t xml:space="preserve"> of a financial audit.  </w:t>
      </w:r>
      <w:r w:rsidR="00CD0679">
        <w:t>Theodore Phipps has a bid from Becker Accounting LLC</w:t>
      </w:r>
      <w:r w:rsidR="00C34ADF">
        <w:t xml:space="preserve"> for $20,000 to do a financial audit of the City of Hopkins.  Theodore Phipps informed the Aldermen that the bid was higher than the bid that was briefly estimated when in contact with Becker Accounting LLC.  Kathy Rice noticed a discrepancy in the bid that may reflect the increase in cost.  The matter is tabled until later.</w:t>
      </w:r>
    </w:p>
    <w:p w14:paraId="3F1468E8" w14:textId="77777777" w:rsidR="00EB0F52" w:rsidRDefault="00EB0F52" w:rsidP="006C2D58">
      <w:pPr>
        <w:ind w:right="360"/>
      </w:pPr>
    </w:p>
    <w:p w14:paraId="5E7A5F86" w14:textId="17AF7BA3" w:rsidR="00C34ADF" w:rsidRDefault="00EB0F52" w:rsidP="00C34ADF">
      <w:pPr>
        <w:ind w:left="-720" w:right="360"/>
      </w:pPr>
      <w:r>
        <w:t xml:space="preserve">The Aldermen discussed </w:t>
      </w:r>
      <w:r w:rsidR="006C2D58">
        <w:t>possible replacements for the vacant Aldermen position</w:t>
      </w:r>
      <w:r>
        <w:t>.</w:t>
      </w:r>
      <w:r w:rsidR="006C2D58">
        <w:t xml:space="preserve">  Names that were brought up in the discussion are Bryson Allen, Rusty Anderson, and Kelly M</w:t>
      </w:r>
      <w:r w:rsidR="00832511">
        <w:t>orrison</w:t>
      </w:r>
      <w:r w:rsidR="006C2D58">
        <w:t>.</w:t>
      </w:r>
    </w:p>
    <w:p w14:paraId="67C0B689" w14:textId="77777777" w:rsidR="00C34ADF" w:rsidRDefault="00C34ADF" w:rsidP="00C34ADF">
      <w:pPr>
        <w:ind w:left="-720" w:right="360"/>
      </w:pPr>
    </w:p>
    <w:p w14:paraId="61D42E00" w14:textId="50C8AFF0" w:rsidR="00004F80" w:rsidRDefault="00C34ADF" w:rsidP="00EB0F52">
      <w:pPr>
        <w:ind w:left="-720" w:right="360"/>
      </w:pPr>
      <w:r>
        <w:t>The waiving of sewer rate for filling of pools was discussed by the Aldermen.  The matter was decided previously to waive the rates.  The matter is closed.</w:t>
      </w:r>
    </w:p>
    <w:p w14:paraId="5F9FA6AD" w14:textId="77777777" w:rsidR="00C34ADF" w:rsidRDefault="00C34ADF" w:rsidP="00EB0F52">
      <w:pPr>
        <w:ind w:left="-720" w:right="360"/>
      </w:pPr>
    </w:p>
    <w:p w14:paraId="14830598" w14:textId="70FBB1C2" w:rsidR="00902D41" w:rsidRDefault="00902D41" w:rsidP="00902D41">
      <w:pPr>
        <w:ind w:left="-720" w:right="360"/>
      </w:pPr>
      <w:r w:rsidRPr="00902D41">
        <w:t>The hearing on the proposed tax levy was called to order with no public present.  After estimating the amount of money necessary to defray the City’s expenses during the next ensuing year at $</w:t>
      </w:r>
      <w:r>
        <w:t>72,604.15</w:t>
      </w:r>
      <w:r w:rsidRPr="00902D41">
        <w:t>, Allan Thompson made a motion to approve the levy on the taxable property of the City of Hopkins 1.7</w:t>
      </w:r>
      <w:r>
        <w:t>712</w:t>
      </w:r>
      <w:r w:rsidRPr="00902D41">
        <w:t xml:space="preserve"> cents on the One Hundred ($100.00) Dollar.  Ric</w:t>
      </w:r>
      <w:r>
        <w:t>k Gladman</w:t>
      </w:r>
      <w:r w:rsidRPr="00902D41">
        <w:t xml:space="preserve"> seconded that motion.  Mayor Matt Wray signed the approved Levy.  Votes: Richard Moore–Yes; Rick Gladman–Yes; Allan Thompson–Yes; No Votes–0.</w:t>
      </w:r>
    </w:p>
    <w:p w14:paraId="4D4F191C" w14:textId="77777777" w:rsidR="00902D41" w:rsidRDefault="00902D41" w:rsidP="00902D41">
      <w:pPr>
        <w:ind w:left="-720" w:right="360"/>
      </w:pPr>
    </w:p>
    <w:p w14:paraId="4255F9D7" w14:textId="4A5A22A6" w:rsidR="00902D41" w:rsidRDefault="00902D41" w:rsidP="00EB0F52">
      <w:pPr>
        <w:ind w:left="-720" w:right="360"/>
      </w:pPr>
      <w:r>
        <w:t>Kelly Morrison asked for a tube to be replaced. (NEED ADDRESS OR LOCATION) Rick Gladman made a motion to replace the tube at (NEED ADDRESS OR LOCATION).  Allan Thompson Allan Thompson seconded the motion. Roll Call Votes:  Richard Moore - Yes; Rick Gladman –Yes, Allan Thompson - Yes; No Votes – 0.</w:t>
      </w:r>
    </w:p>
    <w:p w14:paraId="5E833B9B" w14:textId="77777777" w:rsidR="00902D41" w:rsidRDefault="00902D41" w:rsidP="00EB0F52">
      <w:pPr>
        <w:ind w:left="-720" w:right="360"/>
      </w:pPr>
    </w:p>
    <w:bookmarkEnd w:id="0"/>
    <w:p w14:paraId="16372DE5" w14:textId="0B8BA365" w:rsidR="00395324" w:rsidRDefault="00395324" w:rsidP="003F5DC7">
      <w:pPr>
        <w:ind w:left="-720" w:right="360"/>
      </w:pPr>
      <w:r>
        <w:t xml:space="preserve">Dee O’Riley presented to the Aldermen her concerns of the professionalism and </w:t>
      </w:r>
      <w:r w:rsidR="00744B99">
        <w:t xml:space="preserve">performance of duties as clerk and treasurer of the city of Hopkins.  Dee O’Riley discussed the nature of Theodore Phipps interaction with the Missouri State Auditors office.  Dee O’Riley asked for documentation from the </w:t>
      </w:r>
      <w:r w:rsidR="00307441">
        <w:t xml:space="preserve">Missouri </w:t>
      </w:r>
      <w:r w:rsidR="00744B99">
        <w:t xml:space="preserve">State </w:t>
      </w:r>
      <w:r w:rsidR="00F86658">
        <w:t>Auditor’s</w:t>
      </w:r>
      <w:r w:rsidR="00744B99">
        <w:t xml:space="preserve"> Office in which she was mentioned.   Theodore Phipps told Aldermen </w:t>
      </w:r>
      <w:r w:rsidR="00307441">
        <w:t>there is contact information for the Missouri State Auditors Office for any communication any individual would like to make.</w:t>
      </w:r>
    </w:p>
    <w:p w14:paraId="397100D1" w14:textId="77777777" w:rsidR="00395324" w:rsidRDefault="00395324" w:rsidP="003F5DC7">
      <w:pPr>
        <w:ind w:left="-720" w:right="360"/>
      </w:pPr>
    </w:p>
    <w:p w14:paraId="6B79B895" w14:textId="5A29F209" w:rsidR="003F5DC7" w:rsidRDefault="003F5DC7" w:rsidP="003F5DC7">
      <w:pPr>
        <w:ind w:left="-720" w:right="360"/>
      </w:pPr>
      <w:r>
        <w:t xml:space="preserve">Rick Gladman made a motion to go into closed session to discuss personnel. </w:t>
      </w:r>
      <w:bookmarkStart w:id="8" w:name="_Hlk142491584"/>
      <w:r>
        <w:t xml:space="preserve">Allan Thompson seconded the motion. Roll Call Votes:  Richard Moore - Yes; Rick Gladman –Yes, Allan Thompson - Yes; No Votes – 0. </w:t>
      </w:r>
      <w:bookmarkEnd w:id="8"/>
    </w:p>
    <w:p w14:paraId="1270EEF3" w14:textId="77777777" w:rsidR="00307441" w:rsidRDefault="00307441" w:rsidP="003F5DC7">
      <w:pPr>
        <w:ind w:left="-720" w:right="360"/>
      </w:pPr>
    </w:p>
    <w:p w14:paraId="2D6A0684" w14:textId="3E8E5F8C" w:rsidR="00307441" w:rsidRDefault="00307441" w:rsidP="00307441">
      <w:pPr>
        <w:ind w:left="-720" w:right="360"/>
      </w:pPr>
      <w:r>
        <w:t xml:space="preserve">(CLOSED </w:t>
      </w:r>
      <w:r w:rsidR="00F86658">
        <w:t>SESSION) Theodore</w:t>
      </w:r>
      <w:r w:rsidR="003F5DC7">
        <w:t xml:space="preserve"> Phipps discussed matters that were presented to the Aldermen by Dee O’Riley and offered resignation in response to the matter.  The Aldermen tabled the matter until more information has been presented on the discussion.</w:t>
      </w:r>
    </w:p>
    <w:p w14:paraId="3578FD5A" w14:textId="77777777" w:rsidR="00307441" w:rsidRDefault="00307441" w:rsidP="003F5DC7">
      <w:pPr>
        <w:ind w:left="-720" w:right="360"/>
      </w:pPr>
    </w:p>
    <w:p w14:paraId="115569BD" w14:textId="5AD63594" w:rsidR="003F5DC7" w:rsidRDefault="00307441" w:rsidP="00307441">
      <w:pPr>
        <w:ind w:left="-720" w:right="360"/>
      </w:pPr>
      <w:r>
        <w:t xml:space="preserve">(CLOSED </w:t>
      </w:r>
      <w:r w:rsidR="00F86658">
        <w:t>SESSION) The</w:t>
      </w:r>
      <w:r w:rsidR="003F5DC7">
        <w:t xml:space="preserve"> Aldermen discussed the potential candidates for</w:t>
      </w:r>
      <w:r w:rsidR="00CD0679">
        <w:t xml:space="preserve"> the Southward Aldermen vacancy.  The candidates for the Aldermen vacancy are Bryson Allen, Rusty Anderson, and Kelly Morrison.</w:t>
      </w:r>
    </w:p>
    <w:p w14:paraId="37AB24EA" w14:textId="77777777" w:rsidR="003F5DC7" w:rsidRDefault="003F5DC7" w:rsidP="00CD0679">
      <w:pPr>
        <w:ind w:right="360"/>
      </w:pPr>
    </w:p>
    <w:p w14:paraId="7E69F8CA" w14:textId="04F6C489" w:rsidR="00CD0679" w:rsidRDefault="003F5DC7" w:rsidP="00CD0679">
      <w:pPr>
        <w:ind w:left="-720" w:right="360"/>
      </w:pPr>
      <w:r>
        <w:t xml:space="preserve">Allan Thompson made a motion to leave </w:t>
      </w:r>
      <w:r w:rsidR="00F86658">
        <w:t>the closed</w:t>
      </w:r>
      <w:r>
        <w:t xml:space="preserve"> session. Rick Gladman seconded the motion. Roll call votes:  Rick Gladman – Yes; Richard Moore – Yes; Allan Thompson, No Votes – 0. </w:t>
      </w:r>
    </w:p>
    <w:p w14:paraId="68BBD3F6" w14:textId="77777777" w:rsidR="00CD0679" w:rsidRDefault="00CD0679" w:rsidP="00CD0679">
      <w:pPr>
        <w:ind w:left="-720" w:right="360"/>
      </w:pPr>
    </w:p>
    <w:p w14:paraId="4ACEB34A" w14:textId="5D10DEFB" w:rsidR="00CD0679" w:rsidRDefault="00CD0679" w:rsidP="00CD0679">
      <w:pPr>
        <w:ind w:left="-720" w:right="360"/>
      </w:pPr>
      <w:r>
        <w:t xml:space="preserve">Discussion was held in connection with the vacancy </w:t>
      </w:r>
      <w:r w:rsidR="00F86658">
        <w:t>of the</w:t>
      </w:r>
      <w:r>
        <w:t xml:space="preserve"> Southward Alderman.  </w:t>
      </w:r>
      <w:r w:rsidR="00F86658">
        <w:t>Mayor</w:t>
      </w:r>
      <w:r>
        <w:t xml:space="preserve"> Matt Wray provided the following possible replacements:  Bryson Allen; Rusty Anderson; and Kelly Morrison.  Discussion was </w:t>
      </w:r>
      <w:r>
        <w:lastRenderedPageBreak/>
        <w:t>held. Allan Thompson made a motion that Bryson Allen be approved to fill the open Southward Alderman position.  Richard Moore seconded the motion.   Votes:  Allan Thompson 0- Yes; Rick Gladman – Yes; Richard Moore – yes; No – 0.</w:t>
      </w:r>
    </w:p>
    <w:p w14:paraId="5EED7060" w14:textId="77777777" w:rsidR="00902D41" w:rsidRDefault="00902D41" w:rsidP="00CD0679">
      <w:pPr>
        <w:ind w:left="-720" w:right="360"/>
      </w:pPr>
    </w:p>
    <w:p w14:paraId="1915E45E" w14:textId="3C3BB8B6" w:rsidR="00395324" w:rsidRDefault="00395324" w:rsidP="00395324">
      <w:pPr>
        <w:ind w:left="-720" w:right="360"/>
      </w:pPr>
      <w:r>
        <w:t xml:space="preserve">Theodore Phipps discussed special permission for payment of August expenses for IRS Tax Payment, MO Lagers Payment, and United Electric Payment. Allan Thompson </w:t>
      </w:r>
      <w:r w:rsidRPr="0082240A">
        <w:t xml:space="preserve">made a motion to approve </w:t>
      </w:r>
      <w:r>
        <w:t>payment of August expenses for IRS Tax Payment, MO Lagers Payment, and United Electric Payment. Richard Moore</w:t>
      </w:r>
      <w:r w:rsidRPr="0082240A">
        <w:t xml:space="preserve"> seconded the motion.  Votes:</w:t>
      </w:r>
      <w:r>
        <w:t xml:space="preserve"> </w:t>
      </w:r>
      <w:r w:rsidRPr="0082240A">
        <w:t xml:space="preserve"> Allan Thompson–Yes</w:t>
      </w:r>
      <w:r>
        <w:t>;</w:t>
      </w:r>
      <w:r w:rsidRPr="0082240A">
        <w:t xml:space="preserve"> </w:t>
      </w:r>
      <w:r>
        <w:t>Rick Gladman—Yes; Richard Moore</w:t>
      </w:r>
      <w:r w:rsidRPr="0082240A">
        <w:t>–</w:t>
      </w:r>
      <w:r>
        <w:t>Yes</w:t>
      </w:r>
      <w:r w:rsidRPr="0082240A">
        <w:t>; No Votes–0.</w:t>
      </w:r>
    </w:p>
    <w:p w14:paraId="2D686AA5" w14:textId="77777777" w:rsidR="00307441" w:rsidRDefault="00307441" w:rsidP="00395324">
      <w:pPr>
        <w:ind w:left="-720" w:right="360"/>
      </w:pPr>
    </w:p>
    <w:p w14:paraId="27061C6E" w14:textId="48AF0957" w:rsidR="009551E3" w:rsidRDefault="00307441" w:rsidP="009551E3">
      <w:pPr>
        <w:ind w:left="-720" w:right="360"/>
      </w:pPr>
      <w:r>
        <w:t xml:space="preserve">The Aldermen discussed the decision to purchase a new city truck that was made </w:t>
      </w:r>
      <w:r w:rsidR="00F86658">
        <w:t>on</w:t>
      </w:r>
      <w:r>
        <w:t xml:space="preserve"> February 13, 2023 Aldermen meeting.  The Aldermen </w:t>
      </w:r>
      <w:r w:rsidR="00F86658">
        <w:t>decided</w:t>
      </w:r>
      <w:r>
        <w:t xml:space="preserve"> to not cash out fund xxxxx9399 for the purchase of the truck Chris Bird priced.  Allan Thompson made</w:t>
      </w:r>
      <w:r w:rsidR="009551E3">
        <w:t xml:space="preserve"> a motion</w:t>
      </w:r>
      <w:r w:rsidR="00F86658">
        <w:t xml:space="preserve"> to not cash out </w:t>
      </w:r>
      <w:r w:rsidR="009551E3">
        <w:t>fund</w:t>
      </w:r>
      <w:r w:rsidR="009551E3" w:rsidRPr="009551E3">
        <w:t xml:space="preserve"> </w:t>
      </w:r>
      <w:r w:rsidR="009551E3">
        <w:t>xxxxx9399 for the purchase of a truck. Richard Moore seconded the motion.</w:t>
      </w:r>
      <w:r w:rsidR="009551E3" w:rsidRPr="009551E3">
        <w:t xml:space="preserve"> </w:t>
      </w:r>
      <w:r w:rsidR="009551E3" w:rsidRPr="0082240A">
        <w:t>Votes:</w:t>
      </w:r>
      <w:r w:rsidR="009551E3">
        <w:t xml:space="preserve"> </w:t>
      </w:r>
      <w:r w:rsidR="009551E3" w:rsidRPr="0082240A">
        <w:t xml:space="preserve"> Allan Thompson–Yes</w:t>
      </w:r>
      <w:r w:rsidR="009551E3">
        <w:t>;</w:t>
      </w:r>
      <w:r w:rsidR="009551E3" w:rsidRPr="0082240A">
        <w:t xml:space="preserve"> </w:t>
      </w:r>
      <w:r w:rsidR="009551E3">
        <w:t>Rick Gladman—Yes; Richard Moore</w:t>
      </w:r>
      <w:r w:rsidR="009551E3" w:rsidRPr="0082240A">
        <w:t>–</w:t>
      </w:r>
      <w:r w:rsidR="009551E3">
        <w:t>Yes</w:t>
      </w:r>
      <w:r w:rsidR="009551E3" w:rsidRPr="0082240A">
        <w:t>; No Votes–0.</w:t>
      </w:r>
    </w:p>
    <w:p w14:paraId="3335ABDE" w14:textId="77777777" w:rsidR="009551E3" w:rsidRDefault="009551E3" w:rsidP="009551E3">
      <w:pPr>
        <w:ind w:left="-720" w:right="360"/>
      </w:pPr>
    </w:p>
    <w:p w14:paraId="4C1C31BE" w14:textId="79887C5F" w:rsidR="00395324" w:rsidRDefault="009551E3" w:rsidP="00F86658">
      <w:pPr>
        <w:ind w:left="-720" w:right="360"/>
      </w:pPr>
      <w:r>
        <w:t xml:space="preserve">The Aldermen returned to the discussion of the financial audit of the City of Hopkins.  The Aldermen asked Theodore Phipps to reach out and get a correct updated bid for the financial audit of the City of Hopkins.  The </w:t>
      </w:r>
      <w:r w:rsidR="00F86658">
        <w:t>Aldermen</w:t>
      </w:r>
      <w:r>
        <w:t xml:space="preserve"> said to accept a bid for an amount no greater than $10,000.00 for the audit of the City of Hopkins.  Allan Thompson made a motion to accept a bid from Becker Accounting LLC</w:t>
      </w:r>
      <w:r w:rsidR="00F86658">
        <w:t xml:space="preserve"> only if the bid did not exceed $10,000.00.  Rick Gladman seconded the motion.</w:t>
      </w:r>
      <w:r w:rsidR="00F86658" w:rsidRPr="00F86658">
        <w:t xml:space="preserve"> </w:t>
      </w:r>
      <w:r w:rsidR="00F86658" w:rsidRPr="0082240A">
        <w:t>Votes:</w:t>
      </w:r>
      <w:r w:rsidR="00F86658">
        <w:t xml:space="preserve"> </w:t>
      </w:r>
      <w:r w:rsidR="00F86658" w:rsidRPr="0082240A">
        <w:t xml:space="preserve"> Allan Thompson–Yes</w:t>
      </w:r>
      <w:r w:rsidR="00F86658">
        <w:t>;</w:t>
      </w:r>
      <w:r w:rsidR="00F86658" w:rsidRPr="0082240A">
        <w:t xml:space="preserve"> </w:t>
      </w:r>
      <w:r w:rsidR="00F86658">
        <w:t>Rick Gladman—Yes; Richard Moore</w:t>
      </w:r>
      <w:r w:rsidR="00F86658" w:rsidRPr="0082240A">
        <w:t>–</w:t>
      </w:r>
      <w:r w:rsidR="00F86658">
        <w:t>Yes</w:t>
      </w:r>
      <w:r w:rsidR="00F86658" w:rsidRPr="0082240A">
        <w:t>; No Votes–0.</w:t>
      </w:r>
    </w:p>
    <w:p w14:paraId="6DFFEC9A" w14:textId="77777777" w:rsidR="009551E3" w:rsidRDefault="009551E3" w:rsidP="009551E3">
      <w:pPr>
        <w:ind w:right="360"/>
      </w:pPr>
    </w:p>
    <w:p w14:paraId="66B37D2F" w14:textId="7558009B" w:rsidR="003F5DC7" w:rsidRDefault="003F5DC7" w:rsidP="00395324">
      <w:pPr>
        <w:ind w:left="-720" w:right="360"/>
      </w:pPr>
      <w:r>
        <w:t xml:space="preserve">Allan Thompson made a motion to adjourn the regular Board of Aldermen meeting. Rick Gladman seconded the motion.  Votes:  </w:t>
      </w:r>
      <w:r w:rsidRPr="00145666">
        <w:t>Rick Gladman – Yes; Richar</w:t>
      </w:r>
      <w:r>
        <w:t xml:space="preserve">d Moore – Yes; Allan Thompson; </w:t>
      </w:r>
      <w:r w:rsidRPr="00145666">
        <w:t xml:space="preserve">No Votes – 0.  </w:t>
      </w:r>
    </w:p>
    <w:p w14:paraId="2470258F" w14:textId="77777777" w:rsidR="004E1C24" w:rsidRDefault="004E1C24" w:rsidP="004E1C24">
      <w:pPr>
        <w:ind w:left="-720" w:right="360"/>
      </w:pPr>
    </w:p>
    <w:p w14:paraId="39901D0B" w14:textId="7D5DB38A" w:rsidR="0072726A" w:rsidRDefault="0072726A" w:rsidP="00A90F16">
      <w:pPr>
        <w:ind w:left="-720" w:right="360"/>
      </w:pPr>
    </w:p>
    <w:p w14:paraId="5039D2A8" w14:textId="77777777" w:rsidR="0072726A" w:rsidRDefault="0072726A" w:rsidP="00A90F16">
      <w:pPr>
        <w:ind w:left="-720" w:right="360"/>
      </w:pPr>
    </w:p>
    <w:p w14:paraId="70CDDD14" w14:textId="77777777" w:rsidR="0072726A" w:rsidRPr="00780A04" w:rsidRDefault="0072726A" w:rsidP="0072726A">
      <w:pPr>
        <w:ind w:left="-720" w:right="360"/>
      </w:pPr>
      <w:r w:rsidRPr="00780A04">
        <w:t>__________________________________</w:t>
      </w:r>
      <w:r w:rsidRPr="00780A04">
        <w:tab/>
      </w:r>
      <w:r w:rsidRPr="00780A04">
        <w:tab/>
      </w:r>
      <w:r w:rsidRPr="00780A04">
        <w:tab/>
      </w:r>
      <w:r w:rsidRPr="00780A04">
        <w:tab/>
        <w:t>_____________________________</w:t>
      </w:r>
      <w:r w:rsidRPr="00780A04">
        <w:rPr>
          <w:u w:val="single"/>
        </w:rPr>
        <w:t xml:space="preserve">                     </w:t>
      </w:r>
    </w:p>
    <w:p w14:paraId="24A738A9" w14:textId="7F03E3F8" w:rsidR="0072726A" w:rsidRPr="00780A04" w:rsidRDefault="0072726A" w:rsidP="0072726A">
      <w:pPr>
        <w:ind w:left="-720" w:right="360"/>
      </w:pPr>
      <w:r>
        <w:t>Theodore Phipps</w:t>
      </w:r>
      <w:r w:rsidRPr="00780A04">
        <w:tab/>
      </w:r>
      <w:r w:rsidRPr="00780A04">
        <w:tab/>
      </w:r>
      <w:r w:rsidRPr="00780A04">
        <w:tab/>
      </w:r>
      <w:r w:rsidRPr="00780A04">
        <w:tab/>
      </w:r>
      <w:r w:rsidRPr="00780A04">
        <w:tab/>
      </w:r>
      <w:r w:rsidRPr="00780A04">
        <w:tab/>
      </w:r>
      <w:r w:rsidRPr="00780A04">
        <w:tab/>
        <w:t xml:space="preserve">Matt Wray, </w:t>
      </w:r>
      <w:r w:rsidR="00F04366">
        <w:t>May</w:t>
      </w:r>
      <w:r w:rsidRPr="00780A04">
        <w:t>or</w:t>
      </w:r>
    </w:p>
    <w:p w14:paraId="3E35708E" w14:textId="77777777" w:rsidR="0072726A" w:rsidRPr="00780A04" w:rsidRDefault="0072726A" w:rsidP="0072726A">
      <w:pPr>
        <w:ind w:left="-720" w:right="360"/>
      </w:pPr>
    </w:p>
    <w:p w14:paraId="66882749" w14:textId="77777777" w:rsidR="00B33BAE" w:rsidRDefault="00B33BAE" w:rsidP="0072726A">
      <w:pPr>
        <w:ind w:left="-720" w:right="360"/>
      </w:pPr>
    </w:p>
    <w:p w14:paraId="1CDC3486" w14:textId="77777777" w:rsidR="00B33BAE" w:rsidRDefault="00B33BAE" w:rsidP="0072726A">
      <w:pPr>
        <w:ind w:left="-720" w:right="360"/>
      </w:pPr>
    </w:p>
    <w:p w14:paraId="5BA0C471" w14:textId="77777777" w:rsidR="00B33BAE" w:rsidRDefault="00B33BAE" w:rsidP="0072726A">
      <w:pPr>
        <w:ind w:left="-720" w:right="360"/>
      </w:pPr>
    </w:p>
    <w:p w14:paraId="6F6ECF0E" w14:textId="3579BBBD" w:rsidR="00307441" w:rsidRDefault="00307441" w:rsidP="00F86658">
      <w:pPr>
        <w:ind w:right="360"/>
      </w:pPr>
    </w:p>
    <w:p w14:paraId="58508BAD" w14:textId="090A4FE3" w:rsidR="00B42ED6" w:rsidRPr="00780A04" w:rsidRDefault="00B42ED6" w:rsidP="00307441">
      <w:pPr>
        <w:ind w:right="360"/>
      </w:pPr>
    </w:p>
    <w:sectPr w:rsidR="00B42ED6" w:rsidRPr="00780A04" w:rsidSect="003C496D">
      <w:pgSz w:w="12240" w:h="15840" w:code="1"/>
      <w:pgMar w:top="360" w:right="36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EFF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029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8653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48CF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067C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E66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A44D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DECE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05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BC13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2B2526"/>
    <w:multiLevelType w:val="hybridMultilevel"/>
    <w:tmpl w:val="286C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430417">
    <w:abstractNumId w:val="9"/>
  </w:num>
  <w:num w:numId="2" w16cid:durableId="423690345">
    <w:abstractNumId w:val="7"/>
  </w:num>
  <w:num w:numId="3" w16cid:durableId="1569412684">
    <w:abstractNumId w:val="6"/>
  </w:num>
  <w:num w:numId="4" w16cid:durableId="2083915458">
    <w:abstractNumId w:val="5"/>
  </w:num>
  <w:num w:numId="5" w16cid:durableId="48771139">
    <w:abstractNumId w:val="4"/>
  </w:num>
  <w:num w:numId="6" w16cid:durableId="1209875634">
    <w:abstractNumId w:val="8"/>
  </w:num>
  <w:num w:numId="7" w16cid:durableId="1240600464">
    <w:abstractNumId w:val="3"/>
  </w:num>
  <w:num w:numId="8" w16cid:durableId="1080635692">
    <w:abstractNumId w:val="2"/>
  </w:num>
  <w:num w:numId="9" w16cid:durableId="620384095">
    <w:abstractNumId w:val="1"/>
  </w:num>
  <w:num w:numId="10" w16cid:durableId="584605408">
    <w:abstractNumId w:val="0"/>
  </w:num>
  <w:num w:numId="11" w16cid:durableId="322975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BE"/>
    <w:rsid w:val="00004F80"/>
    <w:rsid w:val="000105F6"/>
    <w:rsid w:val="00010893"/>
    <w:rsid w:val="00010E2F"/>
    <w:rsid w:val="000114E8"/>
    <w:rsid w:val="0001198C"/>
    <w:rsid w:val="00014898"/>
    <w:rsid w:val="00015AFF"/>
    <w:rsid w:val="00027EEC"/>
    <w:rsid w:val="00032A9A"/>
    <w:rsid w:val="0003575E"/>
    <w:rsid w:val="00035EAA"/>
    <w:rsid w:val="00036A0C"/>
    <w:rsid w:val="00040B2D"/>
    <w:rsid w:val="00041DFF"/>
    <w:rsid w:val="00046BC6"/>
    <w:rsid w:val="00047714"/>
    <w:rsid w:val="00051D3B"/>
    <w:rsid w:val="000535EA"/>
    <w:rsid w:val="00053ADD"/>
    <w:rsid w:val="00055CA2"/>
    <w:rsid w:val="00061C2D"/>
    <w:rsid w:val="0007268C"/>
    <w:rsid w:val="00074FFC"/>
    <w:rsid w:val="000779A4"/>
    <w:rsid w:val="000849AA"/>
    <w:rsid w:val="0008517E"/>
    <w:rsid w:val="00093705"/>
    <w:rsid w:val="00095DC3"/>
    <w:rsid w:val="000A0989"/>
    <w:rsid w:val="000A1074"/>
    <w:rsid w:val="000A15EA"/>
    <w:rsid w:val="000A2E74"/>
    <w:rsid w:val="000A35FF"/>
    <w:rsid w:val="000A4D8A"/>
    <w:rsid w:val="000A72B9"/>
    <w:rsid w:val="000B2A21"/>
    <w:rsid w:val="000B64AC"/>
    <w:rsid w:val="000B7081"/>
    <w:rsid w:val="000C66DB"/>
    <w:rsid w:val="000C6B35"/>
    <w:rsid w:val="000D411B"/>
    <w:rsid w:val="000D4AF4"/>
    <w:rsid w:val="000D5C14"/>
    <w:rsid w:val="000E41EB"/>
    <w:rsid w:val="000F6839"/>
    <w:rsid w:val="00102423"/>
    <w:rsid w:val="00106B82"/>
    <w:rsid w:val="00115693"/>
    <w:rsid w:val="00130231"/>
    <w:rsid w:val="001361A4"/>
    <w:rsid w:val="00136E8D"/>
    <w:rsid w:val="0014115E"/>
    <w:rsid w:val="00145034"/>
    <w:rsid w:val="00145666"/>
    <w:rsid w:val="001461ED"/>
    <w:rsid w:val="0014742F"/>
    <w:rsid w:val="00150026"/>
    <w:rsid w:val="00154E76"/>
    <w:rsid w:val="00156749"/>
    <w:rsid w:val="00157134"/>
    <w:rsid w:val="00160E79"/>
    <w:rsid w:val="00160EB0"/>
    <w:rsid w:val="001618AF"/>
    <w:rsid w:val="00164590"/>
    <w:rsid w:val="00167405"/>
    <w:rsid w:val="0017043E"/>
    <w:rsid w:val="00180286"/>
    <w:rsid w:val="00185C2A"/>
    <w:rsid w:val="001A09CF"/>
    <w:rsid w:val="001A2341"/>
    <w:rsid w:val="001A327E"/>
    <w:rsid w:val="001A3564"/>
    <w:rsid w:val="001B2F16"/>
    <w:rsid w:val="001B3783"/>
    <w:rsid w:val="001B4FAA"/>
    <w:rsid w:val="001B77ED"/>
    <w:rsid w:val="001B7A35"/>
    <w:rsid w:val="001C6A1D"/>
    <w:rsid w:val="001C7EFC"/>
    <w:rsid w:val="001D330F"/>
    <w:rsid w:val="001D39A5"/>
    <w:rsid w:val="001D6AAD"/>
    <w:rsid w:val="001D781F"/>
    <w:rsid w:val="001D7B1E"/>
    <w:rsid w:val="001E0B3D"/>
    <w:rsid w:val="001E32A1"/>
    <w:rsid w:val="001F30C7"/>
    <w:rsid w:val="001F4A89"/>
    <w:rsid w:val="001F4AAE"/>
    <w:rsid w:val="001F7485"/>
    <w:rsid w:val="0020615E"/>
    <w:rsid w:val="00207747"/>
    <w:rsid w:val="0021131E"/>
    <w:rsid w:val="0021154A"/>
    <w:rsid w:val="002123C9"/>
    <w:rsid w:val="00212D31"/>
    <w:rsid w:val="002130F7"/>
    <w:rsid w:val="00213C32"/>
    <w:rsid w:val="0022450B"/>
    <w:rsid w:val="0022558A"/>
    <w:rsid w:val="0023056A"/>
    <w:rsid w:val="0024269A"/>
    <w:rsid w:val="00243BDF"/>
    <w:rsid w:val="00262F3B"/>
    <w:rsid w:val="00275351"/>
    <w:rsid w:val="00277C57"/>
    <w:rsid w:val="00281FD6"/>
    <w:rsid w:val="00284F99"/>
    <w:rsid w:val="002913D6"/>
    <w:rsid w:val="00297B95"/>
    <w:rsid w:val="002A2995"/>
    <w:rsid w:val="002A338B"/>
    <w:rsid w:val="002A7E18"/>
    <w:rsid w:val="002B119A"/>
    <w:rsid w:val="002B1E2E"/>
    <w:rsid w:val="002C0764"/>
    <w:rsid w:val="002C1C5C"/>
    <w:rsid w:val="002C7E67"/>
    <w:rsid w:val="002D0711"/>
    <w:rsid w:val="002E3BA8"/>
    <w:rsid w:val="002E542B"/>
    <w:rsid w:val="002F1613"/>
    <w:rsid w:val="00300A1F"/>
    <w:rsid w:val="003017C9"/>
    <w:rsid w:val="00303A92"/>
    <w:rsid w:val="00303F64"/>
    <w:rsid w:val="00303F83"/>
    <w:rsid w:val="0030620E"/>
    <w:rsid w:val="003066E9"/>
    <w:rsid w:val="00307441"/>
    <w:rsid w:val="003114B0"/>
    <w:rsid w:val="003118B3"/>
    <w:rsid w:val="00311CEF"/>
    <w:rsid w:val="00313C85"/>
    <w:rsid w:val="00314FB5"/>
    <w:rsid w:val="003155C3"/>
    <w:rsid w:val="003155DE"/>
    <w:rsid w:val="00320C8F"/>
    <w:rsid w:val="003214E5"/>
    <w:rsid w:val="003218B2"/>
    <w:rsid w:val="00322234"/>
    <w:rsid w:val="00322573"/>
    <w:rsid w:val="00322D59"/>
    <w:rsid w:val="00326B54"/>
    <w:rsid w:val="003326A9"/>
    <w:rsid w:val="00340E81"/>
    <w:rsid w:val="003520A5"/>
    <w:rsid w:val="00353580"/>
    <w:rsid w:val="00355406"/>
    <w:rsid w:val="00356233"/>
    <w:rsid w:val="003670B1"/>
    <w:rsid w:val="003708B5"/>
    <w:rsid w:val="00371DA3"/>
    <w:rsid w:val="00373149"/>
    <w:rsid w:val="00373C60"/>
    <w:rsid w:val="003800DB"/>
    <w:rsid w:val="0038452C"/>
    <w:rsid w:val="00384E1D"/>
    <w:rsid w:val="00385585"/>
    <w:rsid w:val="003926B0"/>
    <w:rsid w:val="0039347F"/>
    <w:rsid w:val="00394F37"/>
    <w:rsid w:val="00395324"/>
    <w:rsid w:val="003957BD"/>
    <w:rsid w:val="00397449"/>
    <w:rsid w:val="00397F6F"/>
    <w:rsid w:val="003A045C"/>
    <w:rsid w:val="003A1882"/>
    <w:rsid w:val="003A2B38"/>
    <w:rsid w:val="003A3453"/>
    <w:rsid w:val="003A61A7"/>
    <w:rsid w:val="003B3EFA"/>
    <w:rsid w:val="003B7A29"/>
    <w:rsid w:val="003C11E9"/>
    <w:rsid w:val="003C3CF5"/>
    <w:rsid w:val="003C496D"/>
    <w:rsid w:val="003C550F"/>
    <w:rsid w:val="003D129A"/>
    <w:rsid w:val="003D59FD"/>
    <w:rsid w:val="003D6AC7"/>
    <w:rsid w:val="003E1215"/>
    <w:rsid w:val="003E3CEE"/>
    <w:rsid w:val="003F278F"/>
    <w:rsid w:val="003F4C31"/>
    <w:rsid w:val="003F5DC7"/>
    <w:rsid w:val="003F60E5"/>
    <w:rsid w:val="00404210"/>
    <w:rsid w:val="00404779"/>
    <w:rsid w:val="00410E45"/>
    <w:rsid w:val="004150A9"/>
    <w:rsid w:val="00434CBB"/>
    <w:rsid w:val="0043646E"/>
    <w:rsid w:val="004366DB"/>
    <w:rsid w:val="004417AD"/>
    <w:rsid w:val="00444AE8"/>
    <w:rsid w:val="00446BF2"/>
    <w:rsid w:val="00447DCC"/>
    <w:rsid w:val="00452DAF"/>
    <w:rsid w:val="00452E19"/>
    <w:rsid w:val="004563DE"/>
    <w:rsid w:val="0045771B"/>
    <w:rsid w:val="00462433"/>
    <w:rsid w:val="00465569"/>
    <w:rsid w:val="00474B40"/>
    <w:rsid w:val="00483A3D"/>
    <w:rsid w:val="00490DE1"/>
    <w:rsid w:val="004943CD"/>
    <w:rsid w:val="00497B18"/>
    <w:rsid w:val="004A19F5"/>
    <w:rsid w:val="004A2B50"/>
    <w:rsid w:val="004A4EBF"/>
    <w:rsid w:val="004A7B56"/>
    <w:rsid w:val="004B3A46"/>
    <w:rsid w:val="004B508B"/>
    <w:rsid w:val="004C0A36"/>
    <w:rsid w:val="004C705E"/>
    <w:rsid w:val="004D0066"/>
    <w:rsid w:val="004D4F22"/>
    <w:rsid w:val="004E1C24"/>
    <w:rsid w:val="004E5ADF"/>
    <w:rsid w:val="004E6A6F"/>
    <w:rsid w:val="004E7112"/>
    <w:rsid w:val="004F3472"/>
    <w:rsid w:val="004F6F21"/>
    <w:rsid w:val="005040E0"/>
    <w:rsid w:val="0050471A"/>
    <w:rsid w:val="00505EB7"/>
    <w:rsid w:val="00510758"/>
    <w:rsid w:val="005125E9"/>
    <w:rsid w:val="00513210"/>
    <w:rsid w:val="00517015"/>
    <w:rsid w:val="00540DE7"/>
    <w:rsid w:val="0054248D"/>
    <w:rsid w:val="0054465C"/>
    <w:rsid w:val="00544827"/>
    <w:rsid w:val="0054674C"/>
    <w:rsid w:val="00554B75"/>
    <w:rsid w:val="005605B9"/>
    <w:rsid w:val="0056067E"/>
    <w:rsid w:val="0056225C"/>
    <w:rsid w:val="00564556"/>
    <w:rsid w:val="00565177"/>
    <w:rsid w:val="00570B8C"/>
    <w:rsid w:val="005803C6"/>
    <w:rsid w:val="00582E77"/>
    <w:rsid w:val="00585462"/>
    <w:rsid w:val="0058568B"/>
    <w:rsid w:val="005903D0"/>
    <w:rsid w:val="00591652"/>
    <w:rsid w:val="0059236E"/>
    <w:rsid w:val="00596765"/>
    <w:rsid w:val="005A14C2"/>
    <w:rsid w:val="005A24FD"/>
    <w:rsid w:val="005A5D93"/>
    <w:rsid w:val="005C0461"/>
    <w:rsid w:val="005C2802"/>
    <w:rsid w:val="005C2FEA"/>
    <w:rsid w:val="005C74D2"/>
    <w:rsid w:val="005D0CCB"/>
    <w:rsid w:val="005D3CDE"/>
    <w:rsid w:val="005D5DBB"/>
    <w:rsid w:val="005D7B03"/>
    <w:rsid w:val="005E4E80"/>
    <w:rsid w:val="005E714C"/>
    <w:rsid w:val="005F2301"/>
    <w:rsid w:val="005F3720"/>
    <w:rsid w:val="005F6492"/>
    <w:rsid w:val="005F6AE9"/>
    <w:rsid w:val="005F7DB1"/>
    <w:rsid w:val="00601366"/>
    <w:rsid w:val="0061127B"/>
    <w:rsid w:val="00627C2F"/>
    <w:rsid w:val="00634C9E"/>
    <w:rsid w:val="006400AF"/>
    <w:rsid w:val="00640EBA"/>
    <w:rsid w:val="00641708"/>
    <w:rsid w:val="00641BC0"/>
    <w:rsid w:val="00643092"/>
    <w:rsid w:val="006505D3"/>
    <w:rsid w:val="00660B26"/>
    <w:rsid w:val="00662D95"/>
    <w:rsid w:val="0066768D"/>
    <w:rsid w:val="00670153"/>
    <w:rsid w:val="00674648"/>
    <w:rsid w:val="00687E1C"/>
    <w:rsid w:val="00696FBB"/>
    <w:rsid w:val="00697B69"/>
    <w:rsid w:val="006A0681"/>
    <w:rsid w:val="006A0B93"/>
    <w:rsid w:val="006A28D8"/>
    <w:rsid w:val="006A57F8"/>
    <w:rsid w:val="006A5EA5"/>
    <w:rsid w:val="006A671E"/>
    <w:rsid w:val="006A6760"/>
    <w:rsid w:val="006A6F93"/>
    <w:rsid w:val="006B513D"/>
    <w:rsid w:val="006C021D"/>
    <w:rsid w:val="006C2D58"/>
    <w:rsid w:val="006D01EE"/>
    <w:rsid w:val="006E06BB"/>
    <w:rsid w:val="006E2A6D"/>
    <w:rsid w:val="006E6FD9"/>
    <w:rsid w:val="006E7700"/>
    <w:rsid w:val="006E7D20"/>
    <w:rsid w:val="006F0FA3"/>
    <w:rsid w:val="006F2205"/>
    <w:rsid w:val="006F53D8"/>
    <w:rsid w:val="00700D78"/>
    <w:rsid w:val="00700E0C"/>
    <w:rsid w:val="0070179C"/>
    <w:rsid w:val="00705E6E"/>
    <w:rsid w:val="0070658F"/>
    <w:rsid w:val="00710E68"/>
    <w:rsid w:val="007131DE"/>
    <w:rsid w:val="0071439B"/>
    <w:rsid w:val="00717797"/>
    <w:rsid w:val="00726E20"/>
    <w:rsid w:val="0072726A"/>
    <w:rsid w:val="007279F4"/>
    <w:rsid w:val="007311DB"/>
    <w:rsid w:val="007360FA"/>
    <w:rsid w:val="0073706C"/>
    <w:rsid w:val="007431A1"/>
    <w:rsid w:val="00743586"/>
    <w:rsid w:val="00744B99"/>
    <w:rsid w:val="00745192"/>
    <w:rsid w:val="00745D43"/>
    <w:rsid w:val="0074675C"/>
    <w:rsid w:val="00746798"/>
    <w:rsid w:val="007536BA"/>
    <w:rsid w:val="007538FE"/>
    <w:rsid w:val="0076738C"/>
    <w:rsid w:val="0077033F"/>
    <w:rsid w:val="00770403"/>
    <w:rsid w:val="007709FB"/>
    <w:rsid w:val="00780A04"/>
    <w:rsid w:val="00782556"/>
    <w:rsid w:val="00787DCC"/>
    <w:rsid w:val="00790997"/>
    <w:rsid w:val="00795A16"/>
    <w:rsid w:val="007962C7"/>
    <w:rsid w:val="00796CB7"/>
    <w:rsid w:val="007A17EE"/>
    <w:rsid w:val="007A45C2"/>
    <w:rsid w:val="007C0285"/>
    <w:rsid w:val="007C3BE4"/>
    <w:rsid w:val="007D4A3A"/>
    <w:rsid w:val="007D635F"/>
    <w:rsid w:val="007E0092"/>
    <w:rsid w:val="007E25D0"/>
    <w:rsid w:val="007E2701"/>
    <w:rsid w:val="007E5F85"/>
    <w:rsid w:val="007F1ED7"/>
    <w:rsid w:val="007F3464"/>
    <w:rsid w:val="008005A0"/>
    <w:rsid w:val="008024BF"/>
    <w:rsid w:val="00812FED"/>
    <w:rsid w:val="00814F9E"/>
    <w:rsid w:val="008159C6"/>
    <w:rsid w:val="00817832"/>
    <w:rsid w:val="00820788"/>
    <w:rsid w:val="00823B78"/>
    <w:rsid w:val="008272E6"/>
    <w:rsid w:val="00827B51"/>
    <w:rsid w:val="00832511"/>
    <w:rsid w:val="0083322F"/>
    <w:rsid w:val="008366EC"/>
    <w:rsid w:val="00840966"/>
    <w:rsid w:val="008416C5"/>
    <w:rsid w:val="0084309D"/>
    <w:rsid w:val="008445EF"/>
    <w:rsid w:val="008454B1"/>
    <w:rsid w:val="0084707C"/>
    <w:rsid w:val="00847399"/>
    <w:rsid w:val="008520A9"/>
    <w:rsid w:val="00861855"/>
    <w:rsid w:val="00862FD8"/>
    <w:rsid w:val="0086363D"/>
    <w:rsid w:val="0086625B"/>
    <w:rsid w:val="00866E21"/>
    <w:rsid w:val="0087398E"/>
    <w:rsid w:val="00873E47"/>
    <w:rsid w:val="008761FF"/>
    <w:rsid w:val="008946B0"/>
    <w:rsid w:val="00894989"/>
    <w:rsid w:val="00897DD6"/>
    <w:rsid w:val="008A1F59"/>
    <w:rsid w:val="008A469C"/>
    <w:rsid w:val="008A63BD"/>
    <w:rsid w:val="008A6F79"/>
    <w:rsid w:val="008B05B9"/>
    <w:rsid w:val="008B3D16"/>
    <w:rsid w:val="008B47A8"/>
    <w:rsid w:val="008D3DDB"/>
    <w:rsid w:val="008E062E"/>
    <w:rsid w:val="008E07C5"/>
    <w:rsid w:val="008E222F"/>
    <w:rsid w:val="008F1907"/>
    <w:rsid w:val="008F3C3D"/>
    <w:rsid w:val="008F70BD"/>
    <w:rsid w:val="00900353"/>
    <w:rsid w:val="009009B1"/>
    <w:rsid w:val="00902D41"/>
    <w:rsid w:val="00905BCC"/>
    <w:rsid w:val="009143BE"/>
    <w:rsid w:val="00915CDB"/>
    <w:rsid w:val="00925B12"/>
    <w:rsid w:val="00925EFF"/>
    <w:rsid w:val="0093780D"/>
    <w:rsid w:val="009405CF"/>
    <w:rsid w:val="00947767"/>
    <w:rsid w:val="00953E01"/>
    <w:rsid w:val="009551E3"/>
    <w:rsid w:val="00955737"/>
    <w:rsid w:val="00962D61"/>
    <w:rsid w:val="00963139"/>
    <w:rsid w:val="00964526"/>
    <w:rsid w:val="00965CCF"/>
    <w:rsid w:val="009701F9"/>
    <w:rsid w:val="009706E7"/>
    <w:rsid w:val="00970764"/>
    <w:rsid w:val="009713A9"/>
    <w:rsid w:val="0097405E"/>
    <w:rsid w:val="0097757A"/>
    <w:rsid w:val="00985644"/>
    <w:rsid w:val="00990A0E"/>
    <w:rsid w:val="00993965"/>
    <w:rsid w:val="009A0D6A"/>
    <w:rsid w:val="009A4A24"/>
    <w:rsid w:val="009A51A1"/>
    <w:rsid w:val="009A700E"/>
    <w:rsid w:val="009B1EA2"/>
    <w:rsid w:val="009B2034"/>
    <w:rsid w:val="009C22BB"/>
    <w:rsid w:val="009C382A"/>
    <w:rsid w:val="009D1BB3"/>
    <w:rsid w:val="009D3FE1"/>
    <w:rsid w:val="009D6D4B"/>
    <w:rsid w:val="009E2692"/>
    <w:rsid w:val="009E7830"/>
    <w:rsid w:val="009F2FCD"/>
    <w:rsid w:val="009F3CBA"/>
    <w:rsid w:val="00A00564"/>
    <w:rsid w:val="00A018AE"/>
    <w:rsid w:val="00A02F78"/>
    <w:rsid w:val="00A07D44"/>
    <w:rsid w:val="00A100A1"/>
    <w:rsid w:val="00A11391"/>
    <w:rsid w:val="00A11967"/>
    <w:rsid w:val="00A1581B"/>
    <w:rsid w:val="00A26696"/>
    <w:rsid w:val="00A33756"/>
    <w:rsid w:val="00A342BA"/>
    <w:rsid w:val="00A34CDD"/>
    <w:rsid w:val="00A35857"/>
    <w:rsid w:val="00A403A8"/>
    <w:rsid w:val="00A40DF9"/>
    <w:rsid w:val="00A42DE7"/>
    <w:rsid w:val="00A433AF"/>
    <w:rsid w:val="00A44B5B"/>
    <w:rsid w:val="00A44F62"/>
    <w:rsid w:val="00A501C9"/>
    <w:rsid w:val="00A513EC"/>
    <w:rsid w:val="00A542E4"/>
    <w:rsid w:val="00A56470"/>
    <w:rsid w:val="00A6006A"/>
    <w:rsid w:val="00A6247D"/>
    <w:rsid w:val="00A65FF9"/>
    <w:rsid w:val="00A73796"/>
    <w:rsid w:val="00A73FBE"/>
    <w:rsid w:val="00A81618"/>
    <w:rsid w:val="00A852CB"/>
    <w:rsid w:val="00A863FA"/>
    <w:rsid w:val="00A90C30"/>
    <w:rsid w:val="00A90E7C"/>
    <w:rsid w:val="00A90F16"/>
    <w:rsid w:val="00A93747"/>
    <w:rsid w:val="00A951AB"/>
    <w:rsid w:val="00A9534D"/>
    <w:rsid w:val="00AA0F58"/>
    <w:rsid w:val="00AA7A6F"/>
    <w:rsid w:val="00AB03A7"/>
    <w:rsid w:val="00AB0828"/>
    <w:rsid w:val="00AB20BB"/>
    <w:rsid w:val="00AB6F68"/>
    <w:rsid w:val="00AC0C2E"/>
    <w:rsid w:val="00AC3D8F"/>
    <w:rsid w:val="00AC4ED2"/>
    <w:rsid w:val="00AC4F13"/>
    <w:rsid w:val="00AC594F"/>
    <w:rsid w:val="00AD0958"/>
    <w:rsid w:val="00AD0AFD"/>
    <w:rsid w:val="00AD1863"/>
    <w:rsid w:val="00AD1FB0"/>
    <w:rsid w:val="00AD3E63"/>
    <w:rsid w:val="00AE51FF"/>
    <w:rsid w:val="00AF0CB5"/>
    <w:rsid w:val="00AF28CE"/>
    <w:rsid w:val="00AF3793"/>
    <w:rsid w:val="00AF519D"/>
    <w:rsid w:val="00AF639A"/>
    <w:rsid w:val="00B01D73"/>
    <w:rsid w:val="00B07FE5"/>
    <w:rsid w:val="00B109D8"/>
    <w:rsid w:val="00B114DF"/>
    <w:rsid w:val="00B1237C"/>
    <w:rsid w:val="00B17027"/>
    <w:rsid w:val="00B2084F"/>
    <w:rsid w:val="00B2707D"/>
    <w:rsid w:val="00B30681"/>
    <w:rsid w:val="00B307AB"/>
    <w:rsid w:val="00B33BAE"/>
    <w:rsid w:val="00B341ED"/>
    <w:rsid w:val="00B35B74"/>
    <w:rsid w:val="00B35D58"/>
    <w:rsid w:val="00B42ED6"/>
    <w:rsid w:val="00B42F16"/>
    <w:rsid w:val="00B44243"/>
    <w:rsid w:val="00B444BA"/>
    <w:rsid w:val="00B47AB8"/>
    <w:rsid w:val="00B508FC"/>
    <w:rsid w:val="00B513F0"/>
    <w:rsid w:val="00B524D1"/>
    <w:rsid w:val="00B52FCC"/>
    <w:rsid w:val="00B616A5"/>
    <w:rsid w:val="00B626BE"/>
    <w:rsid w:val="00B6330D"/>
    <w:rsid w:val="00B652A7"/>
    <w:rsid w:val="00B674FA"/>
    <w:rsid w:val="00B72CC7"/>
    <w:rsid w:val="00B77ED1"/>
    <w:rsid w:val="00B81BD6"/>
    <w:rsid w:val="00B82F73"/>
    <w:rsid w:val="00B87A2A"/>
    <w:rsid w:val="00B9450F"/>
    <w:rsid w:val="00B94870"/>
    <w:rsid w:val="00B957B3"/>
    <w:rsid w:val="00B9581A"/>
    <w:rsid w:val="00B96C4B"/>
    <w:rsid w:val="00B97EA7"/>
    <w:rsid w:val="00BA198F"/>
    <w:rsid w:val="00BA20FA"/>
    <w:rsid w:val="00BB1665"/>
    <w:rsid w:val="00BB31DC"/>
    <w:rsid w:val="00BB42DB"/>
    <w:rsid w:val="00BB49DD"/>
    <w:rsid w:val="00BB4B4C"/>
    <w:rsid w:val="00BB4F3A"/>
    <w:rsid w:val="00BC01B2"/>
    <w:rsid w:val="00BC15C6"/>
    <w:rsid w:val="00BC1A33"/>
    <w:rsid w:val="00BC20B6"/>
    <w:rsid w:val="00BC3FDB"/>
    <w:rsid w:val="00BC66AD"/>
    <w:rsid w:val="00BD2B05"/>
    <w:rsid w:val="00BD2C63"/>
    <w:rsid w:val="00BD2FC5"/>
    <w:rsid w:val="00BD6A1B"/>
    <w:rsid w:val="00BE0E98"/>
    <w:rsid w:val="00BE4C5D"/>
    <w:rsid w:val="00BE53B3"/>
    <w:rsid w:val="00BE5A13"/>
    <w:rsid w:val="00BE5EFE"/>
    <w:rsid w:val="00BE6DDB"/>
    <w:rsid w:val="00BE6EAB"/>
    <w:rsid w:val="00C00598"/>
    <w:rsid w:val="00C04EBA"/>
    <w:rsid w:val="00C0587A"/>
    <w:rsid w:val="00C07930"/>
    <w:rsid w:val="00C10C14"/>
    <w:rsid w:val="00C12AFD"/>
    <w:rsid w:val="00C12E97"/>
    <w:rsid w:val="00C24383"/>
    <w:rsid w:val="00C26785"/>
    <w:rsid w:val="00C33473"/>
    <w:rsid w:val="00C340B1"/>
    <w:rsid w:val="00C34ADF"/>
    <w:rsid w:val="00C34F09"/>
    <w:rsid w:val="00C36A3C"/>
    <w:rsid w:val="00C4358E"/>
    <w:rsid w:val="00C467CD"/>
    <w:rsid w:val="00C4765D"/>
    <w:rsid w:val="00C50662"/>
    <w:rsid w:val="00C50E1C"/>
    <w:rsid w:val="00C53A0B"/>
    <w:rsid w:val="00C53A2D"/>
    <w:rsid w:val="00C60FB4"/>
    <w:rsid w:val="00C627B1"/>
    <w:rsid w:val="00C628BA"/>
    <w:rsid w:val="00C63A12"/>
    <w:rsid w:val="00C649AB"/>
    <w:rsid w:val="00C6734E"/>
    <w:rsid w:val="00C74E90"/>
    <w:rsid w:val="00C7542B"/>
    <w:rsid w:val="00C8158A"/>
    <w:rsid w:val="00C822B7"/>
    <w:rsid w:val="00C83347"/>
    <w:rsid w:val="00C8351D"/>
    <w:rsid w:val="00C90E86"/>
    <w:rsid w:val="00C9653A"/>
    <w:rsid w:val="00C9731A"/>
    <w:rsid w:val="00CA12BC"/>
    <w:rsid w:val="00CA27E5"/>
    <w:rsid w:val="00CA73D3"/>
    <w:rsid w:val="00CA7C7E"/>
    <w:rsid w:val="00CB1AEE"/>
    <w:rsid w:val="00CB28C6"/>
    <w:rsid w:val="00CC4B7B"/>
    <w:rsid w:val="00CD0679"/>
    <w:rsid w:val="00CD2A47"/>
    <w:rsid w:val="00CD772F"/>
    <w:rsid w:val="00CE032B"/>
    <w:rsid w:val="00CE1863"/>
    <w:rsid w:val="00CE3055"/>
    <w:rsid w:val="00CE400F"/>
    <w:rsid w:val="00CE4E9F"/>
    <w:rsid w:val="00CE68C8"/>
    <w:rsid w:val="00CF48DA"/>
    <w:rsid w:val="00D0167C"/>
    <w:rsid w:val="00D02DEF"/>
    <w:rsid w:val="00D05B66"/>
    <w:rsid w:val="00D06176"/>
    <w:rsid w:val="00D16401"/>
    <w:rsid w:val="00D16D79"/>
    <w:rsid w:val="00D1722C"/>
    <w:rsid w:val="00D21A70"/>
    <w:rsid w:val="00D2640E"/>
    <w:rsid w:val="00D35F4B"/>
    <w:rsid w:val="00D4193C"/>
    <w:rsid w:val="00D51E98"/>
    <w:rsid w:val="00D5409C"/>
    <w:rsid w:val="00D54122"/>
    <w:rsid w:val="00D55A22"/>
    <w:rsid w:val="00D606F1"/>
    <w:rsid w:val="00D65995"/>
    <w:rsid w:val="00D67BFC"/>
    <w:rsid w:val="00D7012D"/>
    <w:rsid w:val="00D714C2"/>
    <w:rsid w:val="00D73459"/>
    <w:rsid w:val="00D836CC"/>
    <w:rsid w:val="00D84071"/>
    <w:rsid w:val="00D87FC1"/>
    <w:rsid w:val="00D90A42"/>
    <w:rsid w:val="00D910A1"/>
    <w:rsid w:val="00DA158B"/>
    <w:rsid w:val="00DA73D0"/>
    <w:rsid w:val="00DB0227"/>
    <w:rsid w:val="00DB15B1"/>
    <w:rsid w:val="00DB312D"/>
    <w:rsid w:val="00DB6FA1"/>
    <w:rsid w:val="00DB7D9A"/>
    <w:rsid w:val="00DC119C"/>
    <w:rsid w:val="00DC1515"/>
    <w:rsid w:val="00DC2361"/>
    <w:rsid w:val="00DD0E71"/>
    <w:rsid w:val="00DD4BBB"/>
    <w:rsid w:val="00DD6F13"/>
    <w:rsid w:val="00DE0080"/>
    <w:rsid w:val="00DE3A2C"/>
    <w:rsid w:val="00DE3EA1"/>
    <w:rsid w:val="00DE6AD5"/>
    <w:rsid w:val="00DF04D0"/>
    <w:rsid w:val="00DF2009"/>
    <w:rsid w:val="00DF21F0"/>
    <w:rsid w:val="00E00288"/>
    <w:rsid w:val="00E04F26"/>
    <w:rsid w:val="00E20A00"/>
    <w:rsid w:val="00E23373"/>
    <w:rsid w:val="00E243CE"/>
    <w:rsid w:val="00E24BE1"/>
    <w:rsid w:val="00E2594B"/>
    <w:rsid w:val="00E2776C"/>
    <w:rsid w:val="00E31C88"/>
    <w:rsid w:val="00E337EB"/>
    <w:rsid w:val="00E35764"/>
    <w:rsid w:val="00E3639D"/>
    <w:rsid w:val="00E45CE9"/>
    <w:rsid w:val="00E47813"/>
    <w:rsid w:val="00E52D0B"/>
    <w:rsid w:val="00E53EDE"/>
    <w:rsid w:val="00E5450B"/>
    <w:rsid w:val="00E602C6"/>
    <w:rsid w:val="00E61BF2"/>
    <w:rsid w:val="00E66B56"/>
    <w:rsid w:val="00E74D81"/>
    <w:rsid w:val="00E801B9"/>
    <w:rsid w:val="00E83210"/>
    <w:rsid w:val="00E854C6"/>
    <w:rsid w:val="00E85686"/>
    <w:rsid w:val="00E91244"/>
    <w:rsid w:val="00E922EF"/>
    <w:rsid w:val="00E93584"/>
    <w:rsid w:val="00E94167"/>
    <w:rsid w:val="00EA104B"/>
    <w:rsid w:val="00EA1CBA"/>
    <w:rsid w:val="00EA2F7C"/>
    <w:rsid w:val="00EA4EBD"/>
    <w:rsid w:val="00EA5498"/>
    <w:rsid w:val="00EA763F"/>
    <w:rsid w:val="00EB0F52"/>
    <w:rsid w:val="00EC27A1"/>
    <w:rsid w:val="00EC4BAC"/>
    <w:rsid w:val="00EC5F04"/>
    <w:rsid w:val="00EE1762"/>
    <w:rsid w:val="00EE30CB"/>
    <w:rsid w:val="00EF00E7"/>
    <w:rsid w:val="00EF05D6"/>
    <w:rsid w:val="00EF0B7A"/>
    <w:rsid w:val="00EF0CA9"/>
    <w:rsid w:val="00EF37A0"/>
    <w:rsid w:val="00EF4B1D"/>
    <w:rsid w:val="00EF4B4F"/>
    <w:rsid w:val="00F02329"/>
    <w:rsid w:val="00F026ED"/>
    <w:rsid w:val="00F04366"/>
    <w:rsid w:val="00F12A8C"/>
    <w:rsid w:val="00F1796B"/>
    <w:rsid w:val="00F323B6"/>
    <w:rsid w:val="00F3459E"/>
    <w:rsid w:val="00F44DDA"/>
    <w:rsid w:val="00F503CB"/>
    <w:rsid w:val="00F52B6B"/>
    <w:rsid w:val="00F566D6"/>
    <w:rsid w:val="00F608C0"/>
    <w:rsid w:val="00F60CF4"/>
    <w:rsid w:val="00F60F10"/>
    <w:rsid w:val="00F63495"/>
    <w:rsid w:val="00F742B4"/>
    <w:rsid w:val="00F76713"/>
    <w:rsid w:val="00F8022F"/>
    <w:rsid w:val="00F8296F"/>
    <w:rsid w:val="00F83CC6"/>
    <w:rsid w:val="00F86658"/>
    <w:rsid w:val="00F86905"/>
    <w:rsid w:val="00F86F2C"/>
    <w:rsid w:val="00F932B0"/>
    <w:rsid w:val="00FA1F2D"/>
    <w:rsid w:val="00FA5531"/>
    <w:rsid w:val="00FA6414"/>
    <w:rsid w:val="00FB47CA"/>
    <w:rsid w:val="00FC08DD"/>
    <w:rsid w:val="00FC3036"/>
    <w:rsid w:val="00FC6296"/>
    <w:rsid w:val="00FC6702"/>
    <w:rsid w:val="00FD2C56"/>
    <w:rsid w:val="00FE1717"/>
    <w:rsid w:val="00FE552C"/>
    <w:rsid w:val="00FF07A5"/>
    <w:rsid w:val="00FF258B"/>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1B5CA"/>
  <w15:chartTrackingRefBased/>
  <w15:docId w15:val="{30F5AA87-070A-490E-AF53-9D39D14B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7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159C6"/>
    <w:pPr>
      <w:spacing w:before="100" w:beforeAutospacing="1" w:after="100" w:afterAutospacing="1"/>
    </w:pPr>
  </w:style>
  <w:style w:type="character" w:customStyle="1" w:styleId="object2">
    <w:name w:val="object2"/>
    <w:rsid w:val="008159C6"/>
    <w:rPr>
      <w:strike w:val="0"/>
      <w:dstrike w:val="0"/>
      <w:color w:val="00008B"/>
      <w:u w:val="none"/>
      <w:effect w:val="none"/>
    </w:rPr>
  </w:style>
  <w:style w:type="paragraph" w:styleId="BalloonText">
    <w:name w:val="Balloon Text"/>
    <w:basedOn w:val="Normal"/>
    <w:semiHidden/>
    <w:rsid w:val="00A433AF"/>
    <w:rPr>
      <w:rFonts w:ascii="Tahoma" w:hAnsi="Tahoma" w:cs="Tahoma"/>
      <w:sz w:val="16"/>
      <w:szCs w:val="16"/>
    </w:rPr>
  </w:style>
  <w:style w:type="paragraph" w:styleId="ListBullet">
    <w:name w:val="List Bullet"/>
    <w:basedOn w:val="Normal"/>
    <w:uiPriority w:val="99"/>
    <w:unhideWhenUsed/>
    <w:rsid w:val="003670B1"/>
    <w:pPr>
      <w:numPr>
        <w:numId w:val="1"/>
      </w:numPr>
      <w:contextualSpacing/>
    </w:pPr>
  </w:style>
  <w:style w:type="paragraph" w:styleId="NoSpacing">
    <w:name w:val="No Spacing"/>
    <w:uiPriority w:val="1"/>
    <w:qFormat/>
    <w:rsid w:val="00A65F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14482">
      <w:bodyDiv w:val="1"/>
      <w:marLeft w:val="0"/>
      <w:marRight w:val="0"/>
      <w:marTop w:val="0"/>
      <w:marBottom w:val="0"/>
      <w:divBdr>
        <w:top w:val="none" w:sz="0" w:space="0" w:color="auto"/>
        <w:left w:val="none" w:sz="0" w:space="0" w:color="auto"/>
        <w:bottom w:val="none" w:sz="0" w:space="0" w:color="auto"/>
        <w:right w:val="none" w:sz="0" w:space="0" w:color="auto"/>
      </w:divBdr>
      <w:divsChild>
        <w:div w:id="212600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623A6-FDA3-41A2-A869-C1BD0812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1276</Words>
  <Characters>677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Regular June Aldermen Meeting</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June Aldermen Meeting</dc:title>
  <dc:subject/>
  <dc:creator>Theodore Phipps</dc:creator>
  <cp:keywords/>
  <cp:lastModifiedBy>Teddy Phipps</cp:lastModifiedBy>
  <cp:revision>8</cp:revision>
  <cp:lastPrinted>2023-09-11T22:47:00Z</cp:lastPrinted>
  <dcterms:created xsi:type="dcterms:W3CDTF">2023-08-09T20:29:00Z</dcterms:created>
  <dcterms:modified xsi:type="dcterms:W3CDTF">2023-09-21T17:12:00Z</dcterms:modified>
</cp:coreProperties>
</file>